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0D25" w:rsidRPr="005E0620" w:rsidRDefault="00C5268F" w:rsidP="00B00D25">
      <w:pPr>
        <w:snapToGrid w:val="0"/>
        <w:jc w:val="center"/>
        <w:rPr>
          <w:rFonts w:ascii="ＤＦ特太ゴシック体" w:eastAsia="ＤＦ特太ゴシック体"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8A9F16" wp14:editId="3A05C936">
                <wp:simplePos x="0" y="0"/>
                <wp:positionH relativeFrom="column">
                  <wp:posOffset>514350</wp:posOffset>
                </wp:positionH>
                <wp:positionV relativeFrom="paragraph">
                  <wp:posOffset>100965</wp:posOffset>
                </wp:positionV>
                <wp:extent cx="5638800" cy="4667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268F" w:rsidRDefault="00C5268F" w:rsidP="00C5268F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緊急時個別対応マニュアル</w:t>
                            </w:r>
                          </w:p>
                          <w:p w:rsidR="00C5268F" w:rsidRDefault="00C5268F" w:rsidP="00C5268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268F" w:rsidRPr="009A489B" w:rsidRDefault="00C5268F" w:rsidP="00C5268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 </w:t>
                            </w:r>
                            <w:r w:rsidRPr="009A48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C5268F" w:rsidRPr="002C6862" w:rsidRDefault="00C5268F" w:rsidP="00C526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40.5pt;margin-top:7.95pt;width:444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" fillcolor="windowText" strokeweight="2pt">
                <v:textbox>
                  <w:txbxContent>
                    <w:p w:rsidR="00C5268F" w:rsidRDefault="00C5268F" w:rsidP="00C5268F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緊急時個別対応マニュアル</w:t>
                      </w:r>
                    </w:p>
                    <w:p w:rsidR="00C5268F" w:rsidRDefault="00C5268F" w:rsidP="00C5268F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C5268F" w:rsidRPr="009A489B" w:rsidRDefault="00C5268F" w:rsidP="00C5268F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vertAlign w:val="superscript"/>
                        </w:rPr>
                        <w:t xml:space="preserve">  </w:t>
                      </w:r>
                      <w:r w:rsidRPr="009A489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C5268F" w:rsidRPr="002C6862" w:rsidRDefault="00C5268F" w:rsidP="00C526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0620" w:rsidRDefault="005E0620" w:rsidP="00B00D25">
      <w:pPr>
        <w:snapToGrid w:val="0"/>
        <w:jc w:val="center"/>
        <w:rPr>
          <w:rFonts w:ascii="ＤＦ特太ゴシック体" w:eastAsia="ＤＦ特太ゴシック体"/>
          <w:sz w:val="28"/>
          <w:szCs w:val="28"/>
          <w:u w:val="single"/>
        </w:rPr>
      </w:pPr>
    </w:p>
    <w:p w:rsidR="00C5268F" w:rsidRDefault="00543BCF" w:rsidP="00B00D25">
      <w:pPr>
        <w:snapToGrid w:val="0"/>
        <w:jc w:val="center"/>
        <w:rPr>
          <w:rFonts w:ascii="ＤＦ特太ゴシック体" w:eastAsia="ＤＦ特太ゴシック体"/>
          <w:sz w:val="28"/>
          <w:szCs w:val="28"/>
          <w:u w:val="single"/>
        </w:rPr>
      </w:pPr>
      <w:r w:rsidRPr="006B1825">
        <w:rPr>
          <w:rFonts w:ascii="ＤＦ特太ゴシック体" w:eastAsia="ＤＦ特太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41B93E" wp14:editId="446C3685">
                <wp:simplePos x="0" y="0"/>
                <wp:positionH relativeFrom="column">
                  <wp:posOffset>-28575</wp:posOffset>
                </wp:positionH>
                <wp:positionV relativeFrom="paragraph">
                  <wp:posOffset>91440</wp:posOffset>
                </wp:positionV>
                <wp:extent cx="6485255" cy="2790825"/>
                <wp:effectExtent l="0" t="0" r="1079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2790825"/>
                        </a:xfrm>
                        <a:prstGeom prst="roundRect">
                          <a:avLst>
                            <a:gd name="adj" fmla="val 1142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.25pt;margin-top:7.2pt;width:510.65pt;height:2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" filled="f" strokecolor="black [3213]" strokeweight="1.5pt">
                <v:stroke dashstyle="3 1"/>
              </v:roundrect>
            </w:pict>
          </mc:Fallback>
        </mc:AlternateContent>
      </w:r>
    </w:p>
    <w:p w:rsidR="00BD5B8D" w:rsidRPr="006B1825" w:rsidRDefault="00C5268F" w:rsidP="00B00D25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ＤＦ特太ゴシック体" w:eastAsia="ＤＦ特太ゴシック体" w:hint="eastAsia"/>
          <w:sz w:val="28"/>
          <w:szCs w:val="28"/>
          <w:u w:val="single"/>
        </w:rPr>
        <w:t xml:space="preserve">　</w:t>
      </w:r>
      <w:r w:rsidR="00543BCF">
        <w:rPr>
          <w:rFonts w:ascii="ＤＦ特太ゴシック体" w:eastAsia="ＤＦ特太ゴシック体" w:hint="eastAsia"/>
          <w:sz w:val="28"/>
          <w:szCs w:val="28"/>
          <w:u w:val="single"/>
        </w:rPr>
        <w:t xml:space="preserve">　</w:t>
      </w:r>
      <w:r w:rsidR="00977107" w:rsidRPr="005E0620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977107" w:rsidRPr="005E06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B00D25" w:rsidRPr="005E06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977107" w:rsidRPr="005E062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組　</w:t>
      </w:r>
      <w:r w:rsidR="00977107" w:rsidRPr="005E06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男・女</w:t>
      </w:r>
      <w:r w:rsidR="00977107" w:rsidRPr="005E062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氏名</w:t>
      </w:r>
      <w:r w:rsidR="00977107" w:rsidRPr="005E06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="00B00D25" w:rsidRPr="005E06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977107" w:rsidRPr="005E06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BD5B8D" w:rsidRPr="006B1825">
        <w:rPr>
          <w:rFonts w:ascii="HG丸ｺﾞｼｯｸM-PRO" w:eastAsia="HG丸ｺﾞｼｯｸM-PRO" w:hAnsi="HG丸ｺﾞｼｯｸM-PRO" w:hint="eastAsia"/>
          <w:sz w:val="24"/>
          <w:szCs w:val="28"/>
        </w:rPr>
        <w:t>アレルゲン食品</w:t>
      </w:r>
      <w:r w:rsidR="00BD5B8D" w:rsidRPr="006B182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BD5B8D" w:rsidRPr="006B182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</w:t>
      </w:r>
      <w:r w:rsidR="00BD5B8D" w:rsidRPr="006B182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6B1825" w:rsidRPr="006B1825" w:rsidRDefault="006B1825" w:rsidP="00B00D25">
      <w:pPr>
        <w:snapToGrid w:val="0"/>
        <w:ind w:firstLineChars="100" w:firstLine="26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9355AA">
        <w:rPr>
          <w:rFonts w:ascii="HGP創英角ﾎﾟｯﾌﾟ体" w:eastAsia="HGP創英角ﾎﾟｯﾌﾟ体" w:hAnsi="HGP創英角ﾎﾟｯﾌﾟ体" w:hint="eastAsia"/>
          <w:sz w:val="26"/>
          <w:szCs w:val="26"/>
        </w:rPr>
        <w:t>●緊急時薬</w:t>
      </w:r>
      <w:r w:rsidRPr="006B1825">
        <w:rPr>
          <w:rFonts w:ascii="HG丸ｺﾞｼｯｸM-PRO" w:eastAsia="HG丸ｺﾞｼｯｸM-PRO" w:hAnsi="HG丸ｺﾞｼｯｸM-PRO" w:hint="eastAsia"/>
          <w:sz w:val="24"/>
          <w:szCs w:val="32"/>
        </w:rPr>
        <w:t>〈</w:t>
      </w:r>
      <w:r w:rsidRPr="006B1825">
        <w:rPr>
          <w:rFonts w:ascii="HG丸ｺﾞｼｯｸM-PRO" w:eastAsia="HG丸ｺﾞｼｯｸM-PRO" w:hAnsi="HG丸ｺﾞｼｯｸM-PRO" w:hint="eastAsia"/>
          <w:szCs w:val="32"/>
        </w:rPr>
        <w:t>保管場所</w:t>
      </w:r>
      <w:r>
        <w:rPr>
          <w:rFonts w:ascii="HG丸ｺﾞｼｯｸM-PRO" w:eastAsia="HG丸ｺﾞｼｯｸM-PRO" w:hAnsi="HG丸ｺﾞｼｯｸM-PRO" w:hint="eastAsia"/>
          <w:szCs w:val="32"/>
        </w:rPr>
        <w:t xml:space="preserve">　　　　　　　　　　　　　　　　</w:t>
      </w:r>
      <w:r w:rsidRPr="006B1825">
        <w:rPr>
          <w:rFonts w:ascii="HG丸ｺﾞｼｯｸM-PRO" w:eastAsia="HG丸ｺﾞｼｯｸM-PRO" w:hAnsi="HG丸ｺﾞｼｯｸM-PRO" w:hint="eastAsia"/>
          <w:sz w:val="24"/>
          <w:szCs w:val="32"/>
        </w:rPr>
        <w:t>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835"/>
        <w:gridCol w:w="2977"/>
        <w:gridCol w:w="1559"/>
      </w:tblGrid>
      <w:tr w:rsidR="006B1825" w:rsidTr="009355AA">
        <w:tc>
          <w:tcPr>
            <w:tcW w:w="1842" w:type="dxa"/>
            <w:shd w:val="clear" w:color="auto" w:fill="FBD4B4" w:themeFill="accent6" w:themeFillTint="66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6B1825">
              <w:rPr>
                <w:rFonts w:ascii="HG丸ｺﾞｼｯｸM-PRO" w:eastAsia="HG丸ｺﾞｼｯｸM-PRO" w:hAnsi="HG丸ｺﾞｼｯｸM-PRO" w:hint="eastAsia"/>
                <w:szCs w:val="32"/>
              </w:rPr>
              <w:t>分類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6B1825">
              <w:rPr>
                <w:rFonts w:ascii="HG丸ｺﾞｼｯｸM-PRO" w:eastAsia="HG丸ｺﾞｼｯｸM-PRO" w:hAnsi="HG丸ｺﾞｼｯｸM-PRO" w:hint="eastAsia"/>
                <w:szCs w:val="32"/>
              </w:rPr>
              <w:t>薬剤名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6B1825">
              <w:rPr>
                <w:rFonts w:ascii="HG丸ｺﾞｼｯｸM-PRO" w:eastAsia="HG丸ｺﾞｼｯｸM-PRO" w:hAnsi="HG丸ｺﾞｼｯｸM-PRO" w:hint="eastAsia"/>
                <w:szCs w:val="32"/>
              </w:rPr>
              <w:t>使うべき症状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6B1825">
              <w:rPr>
                <w:rFonts w:ascii="HG丸ｺﾞｼｯｸM-PRO" w:eastAsia="HG丸ｺﾞｼｯｸM-PRO" w:hAnsi="HG丸ｺﾞｼｯｸM-PRO" w:hint="eastAsia"/>
                <w:szCs w:val="32"/>
              </w:rPr>
              <w:t>使い方</w:t>
            </w:r>
          </w:p>
        </w:tc>
      </w:tr>
      <w:tr w:rsidR="006B1825" w:rsidTr="006B1825">
        <w:tc>
          <w:tcPr>
            <w:tcW w:w="1842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32"/>
              </w:rPr>
              <w:t>抗ヒスタミン薬</w:t>
            </w:r>
          </w:p>
        </w:tc>
        <w:tc>
          <w:tcPr>
            <w:tcW w:w="2835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</w:p>
        </w:tc>
        <w:tc>
          <w:tcPr>
            <w:tcW w:w="2977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32"/>
              </w:rPr>
              <w:t>じんましん・かゆみ・紅斑</w:t>
            </w:r>
          </w:p>
        </w:tc>
        <w:tc>
          <w:tcPr>
            <w:tcW w:w="1559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32"/>
              </w:rPr>
              <w:t>内服</w:t>
            </w:r>
          </w:p>
        </w:tc>
      </w:tr>
      <w:tr w:rsidR="006B1825" w:rsidTr="006B1825">
        <w:tc>
          <w:tcPr>
            <w:tcW w:w="1842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32"/>
              </w:rPr>
              <w:t>ステロイド</w:t>
            </w:r>
          </w:p>
        </w:tc>
        <w:tc>
          <w:tcPr>
            <w:tcW w:w="2835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</w:p>
        </w:tc>
        <w:tc>
          <w:tcPr>
            <w:tcW w:w="2977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32"/>
              </w:rPr>
              <w:t>症状が続くとき</w:t>
            </w:r>
          </w:p>
        </w:tc>
        <w:tc>
          <w:tcPr>
            <w:tcW w:w="1559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32"/>
              </w:rPr>
              <w:t>内服</w:t>
            </w:r>
          </w:p>
        </w:tc>
      </w:tr>
      <w:tr w:rsidR="006B1825" w:rsidTr="006B1825">
        <w:tc>
          <w:tcPr>
            <w:tcW w:w="1842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32"/>
              </w:rPr>
              <w:t>気管支拡張薬</w:t>
            </w:r>
          </w:p>
        </w:tc>
        <w:tc>
          <w:tcPr>
            <w:tcW w:w="2835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</w:p>
        </w:tc>
        <w:tc>
          <w:tcPr>
            <w:tcW w:w="2977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32"/>
              </w:rPr>
              <w:t>咳・ゼイゼイ・息苦しさ</w:t>
            </w:r>
          </w:p>
        </w:tc>
        <w:tc>
          <w:tcPr>
            <w:tcW w:w="1559" w:type="dxa"/>
          </w:tcPr>
          <w:p w:rsidR="006B1825" w:rsidRPr="006B1825" w:rsidRDefault="006B1825" w:rsidP="006B1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32"/>
              </w:rPr>
              <w:t>内服・吸入</w:t>
            </w:r>
          </w:p>
        </w:tc>
      </w:tr>
    </w:tbl>
    <w:p w:rsidR="006B1825" w:rsidRPr="009355AA" w:rsidRDefault="006B1825" w:rsidP="00B00D25">
      <w:pPr>
        <w:snapToGrid w:val="0"/>
        <w:ind w:firstLineChars="100" w:firstLine="260"/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9355AA">
        <w:rPr>
          <w:rFonts w:ascii="HGP創英角ﾎﾟｯﾌﾟ体" w:eastAsia="HGP創英角ﾎﾟｯﾌﾟ体" w:hAnsi="HGP創英角ﾎﾟｯﾌﾟ体" w:hint="eastAsia"/>
          <w:sz w:val="26"/>
          <w:szCs w:val="26"/>
        </w:rPr>
        <w:t>●エピペン</w:t>
      </w:r>
    </w:p>
    <w:p w:rsidR="006B1825" w:rsidRPr="00B00D25" w:rsidRDefault="006B1825" w:rsidP="006B1825">
      <w:pPr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Pr="00B00D25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あり〈</w:t>
      </w:r>
      <w:r w:rsidRPr="00B00D25">
        <w:rPr>
          <w:rFonts w:ascii="HG丸ｺﾞｼｯｸM-PRO" w:eastAsia="HG丸ｺﾞｼｯｸM-PRO" w:hAnsi="HG丸ｺﾞｼｯｸM-PRO" w:hint="eastAsia"/>
          <w:szCs w:val="32"/>
          <w:u w:val="single"/>
        </w:rPr>
        <w:t xml:space="preserve">保管場所　　　　　　　　　　　　</w:t>
      </w:r>
      <w:r w:rsidR="0051643F">
        <w:rPr>
          <w:rFonts w:ascii="HG丸ｺﾞｼｯｸM-PRO" w:eastAsia="HG丸ｺﾞｼｯｸM-PRO" w:hAnsi="HG丸ｺﾞｼｯｸM-PRO" w:hint="eastAsia"/>
          <w:szCs w:val="32"/>
          <w:u w:val="single"/>
        </w:rPr>
        <w:t xml:space="preserve">　　　</w:t>
      </w:r>
      <w:r w:rsidRPr="00B00D25">
        <w:rPr>
          <w:rFonts w:ascii="HG丸ｺﾞｼｯｸM-PRO" w:eastAsia="HG丸ｺﾞｼｯｸM-PRO" w:hAnsi="HG丸ｺﾞｼｯｸM-PRO" w:hint="eastAsia"/>
          <w:szCs w:val="32"/>
          <w:u w:val="single"/>
        </w:rPr>
        <w:t xml:space="preserve">　　　　</w:t>
      </w:r>
      <w:r w:rsidRPr="00B00D25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〉・</w:t>
      </w:r>
      <w:r w:rsidR="0051643F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</w:t>
      </w:r>
      <w:r w:rsidRPr="00B00D25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保護者所持</w:t>
      </w:r>
      <w:r w:rsidR="0051643F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</w:t>
      </w:r>
      <w:r w:rsidRPr="00B00D25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・</w:t>
      </w:r>
      <w:r w:rsidR="0051643F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 xml:space="preserve">　</w:t>
      </w:r>
      <w:r w:rsidRPr="00B00D25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処方なし</w:t>
      </w:r>
    </w:p>
    <w:p w:rsidR="006B1825" w:rsidRDefault="006B1825" w:rsidP="00B00D25">
      <w:pPr>
        <w:snapToGrid w:val="0"/>
        <w:ind w:firstLineChars="100" w:firstLine="260"/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9355AA">
        <w:rPr>
          <w:rFonts w:ascii="HGP創英角ﾎﾟｯﾌﾟ体" w:eastAsia="HGP創英角ﾎﾟｯﾌﾟ体" w:hAnsi="HGP創英角ﾎﾟｯﾌﾟ体" w:hint="eastAsia"/>
          <w:sz w:val="26"/>
          <w:szCs w:val="26"/>
        </w:rPr>
        <w:t>●連絡先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8789"/>
      </w:tblGrid>
      <w:tr w:rsidR="0051643F" w:rsidTr="0051643F">
        <w:tc>
          <w:tcPr>
            <w:tcW w:w="850" w:type="dxa"/>
            <w:vMerge w:val="restart"/>
            <w:shd w:val="clear" w:color="auto" w:fill="FBD4B4" w:themeFill="accent6" w:themeFillTint="66"/>
          </w:tcPr>
          <w:p w:rsidR="0051643F" w:rsidRPr="0051643F" w:rsidRDefault="0051643F" w:rsidP="0051643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保護者</w:t>
            </w:r>
          </w:p>
        </w:tc>
        <w:tc>
          <w:tcPr>
            <w:tcW w:w="8789" w:type="dxa"/>
          </w:tcPr>
          <w:p w:rsidR="0051643F" w:rsidRPr="0051643F" w:rsidRDefault="0051643F" w:rsidP="00B00D25">
            <w:pPr>
              <w:snapToGrid w:val="0"/>
              <w:jc w:val="left"/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</w:pP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℡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）　　－　　　　氏名　　　　　　　　　　　　　（続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　）</w:t>
            </w:r>
          </w:p>
        </w:tc>
      </w:tr>
      <w:tr w:rsidR="0051643F" w:rsidTr="0051643F">
        <w:tc>
          <w:tcPr>
            <w:tcW w:w="850" w:type="dxa"/>
            <w:vMerge/>
            <w:shd w:val="clear" w:color="auto" w:fill="FBD4B4" w:themeFill="accent6" w:themeFillTint="66"/>
          </w:tcPr>
          <w:p w:rsidR="0051643F" w:rsidRPr="0051643F" w:rsidRDefault="0051643F" w:rsidP="0051643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</w:tc>
        <w:tc>
          <w:tcPr>
            <w:tcW w:w="8789" w:type="dxa"/>
          </w:tcPr>
          <w:p w:rsidR="0051643F" w:rsidRPr="0051643F" w:rsidRDefault="0051643F" w:rsidP="00B00D25">
            <w:pPr>
              <w:snapToGrid w:val="0"/>
              <w:jc w:val="left"/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</w:pP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℡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）　　－　　　　氏名　　　　　　　　　　　　　（続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　）</w:t>
            </w:r>
          </w:p>
        </w:tc>
      </w:tr>
      <w:tr w:rsidR="0051643F" w:rsidTr="0051643F">
        <w:tc>
          <w:tcPr>
            <w:tcW w:w="850" w:type="dxa"/>
            <w:vMerge w:val="restart"/>
            <w:shd w:val="clear" w:color="auto" w:fill="FBD4B4" w:themeFill="accent6" w:themeFillTint="66"/>
          </w:tcPr>
          <w:p w:rsidR="0051643F" w:rsidRPr="0051643F" w:rsidRDefault="0051643F" w:rsidP="0051643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医療機関</w:t>
            </w:r>
          </w:p>
        </w:tc>
        <w:tc>
          <w:tcPr>
            <w:tcW w:w="8789" w:type="dxa"/>
          </w:tcPr>
          <w:p w:rsidR="0051643F" w:rsidRDefault="0051643F" w:rsidP="00B00D25">
            <w:pPr>
              <w:snapToGrid w:val="0"/>
              <w:jc w:val="left"/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</w:pP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）　　－　　　　病院名　　　　　　　　　（医師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　）</w:t>
            </w:r>
          </w:p>
        </w:tc>
      </w:tr>
      <w:tr w:rsidR="0051643F" w:rsidTr="0051643F">
        <w:tc>
          <w:tcPr>
            <w:tcW w:w="850" w:type="dxa"/>
            <w:vMerge/>
            <w:shd w:val="clear" w:color="auto" w:fill="FBD4B4" w:themeFill="accent6" w:themeFillTint="66"/>
          </w:tcPr>
          <w:p w:rsidR="0051643F" w:rsidRDefault="0051643F" w:rsidP="00B00D25">
            <w:pPr>
              <w:snapToGrid w:val="0"/>
              <w:jc w:val="left"/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</w:pPr>
          </w:p>
        </w:tc>
        <w:tc>
          <w:tcPr>
            <w:tcW w:w="8789" w:type="dxa"/>
          </w:tcPr>
          <w:p w:rsidR="0051643F" w:rsidRDefault="0051643F" w:rsidP="00B00D25">
            <w:pPr>
              <w:snapToGrid w:val="0"/>
              <w:jc w:val="left"/>
              <w:rPr>
                <w:rFonts w:ascii="HGP創英角ﾎﾟｯﾌﾟ体" w:eastAsia="HGP創英角ﾎﾟｯﾌﾟ体" w:hAnsi="HGP創英角ﾎﾟｯﾌﾟ体"/>
                <w:sz w:val="26"/>
                <w:szCs w:val="26"/>
              </w:rPr>
            </w:pP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℡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）　　－　　　　病院名　　　　　　　　　（医師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 w:rsidRPr="0051643F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　）</w:t>
            </w:r>
          </w:p>
        </w:tc>
      </w:tr>
    </w:tbl>
    <w:p w:rsidR="00337A18" w:rsidRPr="0019421D" w:rsidRDefault="00C5268F" w:rsidP="00C5268F">
      <w:pPr>
        <w:snapToGrid w:val="0"/>
        <w:ind w:firstLineChars="1800" w:firstLine="396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13163C" wp14:editId="1448DEA1">
                <wp:simplePos x="0" y="0"/>
                <wp:positionH relativeFrom="column">
                  <wp:posOffset>2400300</wp:posOffset>
                </wp:positionH>
                <wp:positionV relativeFrom="paragraph">
                  <wp:posOffset>206375</wp:posOffset>
                </wp:positionV>
                <wp:extent cx="2105025" cy="733425"/>
                <wp:effectExtent l="0" t="0" r="28575" b="28575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33425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6" type="#_x0000_t66" style="position:absolute;left:0;text-align:left;margin-left:189pt;margin-top:16.25pt;width:165.75pt;height: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" adj="3763" filled="f" strokecolor="#243f60 [1604]" strokeweight="2pt"/>
            </w:pict>
          </mc:Fallback>
        </mc:AlternateContent>
      </w:r>
      <w:r w:rsidR="0074105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78F898" wp14:editId="3CE5E052">
                <wp:simplePos x="0" y="0"/>
                <wp:positionH relativeFrom="column">
                  <wp:posOffset>2400300</wp:posOffset>
                </wp:positionH>
                <wp:positionV relativeFrom="paragraph">
                  <wp:posOffset>127000</wp:posOffset>
                </wp:positionV>
                <wp:extent cx="0" cy="6848475"/>
                <wp:effectExtent l="0" t="0" r="19050" b="9525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8475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8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pt" to="189pt,5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" strokecolor="black [3040]" strokeweight="1.5pt">
                <v:stroke dashstyle="1 1"/>
              </v:line>
            </w:pict>
          </mc:Fallback>
        </mc:AlternateContent>
      </w:r>
      <w:r w:rsidR="00337A1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59DB826E" wp14:editId="55278B3A">
                <wp:simplePos x="0" y="0"/>
                <wp:positionH relativeFrom="column">
                  <wp:posOffset>-114300</wp:posOffset>
                </wp:positionH>
                <wp:positionV relativeFrom="paragraph">
                  <wp:posOffset>288925</wp:posOffset>
                </wp:positionV>
                <wp:extent cx="504825" cy="952500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B6D" w:rsidRPr="00D01B6D" w:rsidRDefault="00D01B6D" w:rsidP="00D01B6D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D01B6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全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-9pt;margin-top:22.75pt;width:39.75pt;height:75pt;z-index:251677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" fillcolor="white [3201]" stroked="f" strokeweight=".5pt">
                <v:textbox style="layout-flow:vertical-ideographic">
                  <w:txbxContent>
                    <w:p w:rsidR="00D01B6D" w:rsidRPr="00D01B6D" w:rsidRDefault="00D01B6D" w:rsidP="00D01B6D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D01B6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全身</w:t>
                      </w:r>
                    </w:p>
                  </w:txbxContent>
                </v:textbox>
              </v:shape>
            </w:pict>
          </mc:Fallback>
        </mc:AlternateContent>
      </w:r>
      <w:r w:rsidRPr="0019421D">
        <w:rPr>
          <w:rFonts w:ascii="HGP創英角ﾎﾟｯﾌﾟ体" w:eastAsia="HGP創英角ﾎﾟｯﾌﾟ体" w:hAnsi="HGP創英角ﾎﾟｯﾌﾟ体"/>
          <w:sz w:val="40"/>
          <w:szCs w:val="40"/>
        </w:rPr>
        <w:t xml:space="preserve"> </w:t>
      </w:r>
    </w:p>
    <w:p w:rsidR="00B0462F" w:rsidRPr="00B0462F" w:rsidRDefault="002E28F7" w:rsidP="00EF3DC0">
      <w:pPr>
        <w:rPr>
          <w:rFonts w:ascii="HG丸ｺﾞｼｯｸM-PRO" w:eastAsia="HG丸ｺﾞｼｯｸM-PRO" w:hAnsi="HG丸ｺﾞｼｯｸM-PRO"/>
          <w:sz w:val="22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013DF1" wp14:editId="4AB1F754">
                <wp:simplePos x="0" y="0"/>
                <wp:positionH relativeFrom="column">
                  <wp:posOffset>403860</wp:posOffset>
                </wp:positionH>
                <wp:positionV relativeFrom="paragraph">
                  <wp:posOffset>35560</wp:posOffset>
                </wp:positionV>
                <wp:extent cx="1924050" cy="1114425"/>
                <wp:effectExtent l="57150" t="38100" r="76200" b="1047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ぐったり</w:t>
                            </w:r>
                          </w:p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意識もうろう</w:t>
                            </w:r>
                          </w:p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尿や便をもらす</w:t>
                            </w:r>
                          </w:p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脈をふれにくい、不規則</w:t>
                            </w:r>
                          </w:p>
                          <w:p w:rsidR="00337A18" w:rsidRDefault="00D22D85" w:rsidP="00337A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唇や爪が青白い</w:t>
                            </w:r>
                          </w:p>
                          <w:p w:rsidR="00337A18" w:rsidRPr="0074105C" w:rsidRDefault="00337A18" w:rsidP="00337A1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（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時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分）</w:t>
                            </w:r>
                          </w:p>
                          <w:p w:rsidR="00D22D85" w:rsidRP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D22D85" w:rsidRPr="00D22D85" w:rsidRDefault="00D22D85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8" type="#_x0000_t202" style="position:absolute;left:0;text-align:left;margin-left:31.8pt;margin-top:2.8pt;width:151.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ぐったり</w:t>
                      </w:r>
                    </w:p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意識もうろう</w:t>
                      </w:r>
                    </w:p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尿や便をもらす</w:t>
                      </w:r>
                    </w:p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脈をふれにくい、不規則</w:t>
                      </w:r>
                    </w:p>
                    <w:p w:rsidR="00337A18" w:rsidRDefault="00D22D85" w:rsidP="00337A18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唇や爪が青白い</w:t>
                      </w:r>
                    </w:p>
                    <w:p w:rsidR="00337A18" w:rsidRPr="0074105C" w:rsidRDefault="00337A18" w:rsidP="00337A18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（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時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分）</w:t>
                      </w:r>
                    </w:p>
                    <w:p w:rsidR="00D22D85" w:rsidRP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  <w:p w:rsidR="00D22D85" w:rsidRPr="00D22D85" w:rsidRDefault="00D22D85">
                      <w:pPr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68F">
        <w:rPr>
          <w:rFonts w:ascii="HG丸ｺﾞｼｯｸM-PRO" w:eastAsia="HG丸ｺﾞｼｯｸM-PRO" w:hAnsi="HG丸ｺﾞｼｯｸM-PRO" w:hint="eastAsia"/>
          <w:sz w:val="22"/>
          <w:szCs w:val="36"/>
        </w:rPr>
        <w:t xml:space="preserve">　　　　　　　　　　　　　　　　　　　　</w:t>
      </w:r>
      <w:r w:rsidR="00C5268F" w:rsidRPr="002D0FF2">
        <w:rPr>
          <w:rFonts w:ascii="HGP創英角ﾎﾟｯﾌﾟ体" w:eastAsia="HGP創英角ﾎﾟｯﾌﾟ体" w:hAnsi="HGP創英角ﾎﾟｯﾌﾟ体" w:hint="eastAsia"/>
          <w:sz w:val="40"/>
          <w:szCs w:val="40"/>
        </w:rPr>
        <w:t>症状チェック</w:t>
      </w:r>
      <w:r w:rsidR="00C5268F">
        <w:rPr>
          <w:rFonts w:ascii="HGP創英角ﾎﾟｯﾌﾟ体" w:eastAsia="HGP創英角ﾎﾟｯﾌﾟ体" w:hAnsi="HGP創英角ﾎﾟｯﾌﾟ体" w:hint="eastAsia"/>
          <w:sz w:val="40"/>
          <w:szCs w:val="40"/>
        </w:rPr>
        <w:t>！</w:t>
      </w:r>
      <w:r w:rsidR="00C5268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C5268F" w:rsidRPr="00957480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</w:t>
      </w:r>
      <w:r w:rsidR="00C5268F">
        <w:rPr>
          <w:rFonts w:ascii="HG丸ｺﾞｼｯｸM-PRO" w:eastAsia="HG丸ｺﾞｼｯｸM-PRO" w:hAnsi="HG丸ｺﾞｼｯｸM-PRO" w:hint="eastAsia"/>
          <w:sz w:val="36"/>
          <w:szCs w:val="36"/>
        </w:rPr>
        <w:t>時</w:t>
      </w:r>
      <w:r w:rsidR="00C5268F" w:rsidRPr="00957480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</w:t>
      </w:r>
      <w:r w:rsidR="00C5268F">
        <w:rPr>
          <w:rFonts w:ascii="HG丸ｺﾞｼｯｸM-PRO" w:eastAsia="HG丸ｺﾞｼｯｸM-PRO" w:hAnsi="HG丸ｺﾞｼｯｸM-PRO" w:hint="eastAsia"/>
          <w:sz w:val="36"/>
          <w:szCs w:val="36"/>
        </w:rPr>
        <w:t>分</w:t>
      </w:r>
      <w:r w:rsidR="00C5268F">
        <w:rPr>
          <w:rFonts w:ascii="HG丸ｺﾞｼｯｸM-PRO" w:eastAsia="HG丸ｺﾞｼｯｸM-PRO" w:hAnsi="HG丸ｺﾞｼｯｸM-PRO" w:hint="eastAsia"/>
          <w:sz w:val="22"/>
          <w:szCs w:val="36"/>
        </w:rPr>
        <w:t xml:space="preserve">　</w:t>
      </w:r>
      <w:r w:rsidR="008B242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3A86C067" wp14:editId="5E900F79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285750" cy="7524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52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.75pt;margin-top:2.8pt;width:22.5pt;height:59.25pt;z-index:25171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" filled="f" strokecolor="#243f60 [1604]" strokeweight="2pt"/>
            </w:pict>
          </mc:Fallback>
        </mc:AlternateContent>
      </w:r>
    </w:p>
    <w:p w:rsidR="00B0462F" w:rsidRPr="00B0462F" w:rsidRDefault="00C5268F" w:rsidP="00EF3DC0">
      <w:pPr>
        <w:rPr>
          <w:rFonts w:ascii="HG丸ｺﾞｼｯｸM-PRO" w:eastAsia="HG丸ｺﾞｼｯｸM-PRO" w:hAnsi="HG丸ｺﾞｼｯｸM-PRO"/>
          <w:sz w:val="16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7E1BD4" wp14:editId="38FE52BB">
                <wp:simplePos x="0" y="0"/>
                <wp:positionH relativeFrom="column">
                  <wp:posOffset>3248025</wp:posOffset>
                </wp:positionH>
                <wp:positionV relativeFrom="paragraph">
                  <wp:posOffset>84455</wp:posOffset>
                </wp:positionV>
                <wp:extent cx="3219450" cy="1038225"/>
                <wp:effectExtent l="0" t="0" r="19050" b="285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1D" w:rsidRPr="00C5268F" w:rsidRDefault="0019421D" w:rsidP="0019421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①体温　</w:t>
                            </w: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℃</w:t>
                            </w:r>
                          </w:p>
                          <w:p w:rsidR="0019421D" w:rsidRPr="00C5268F" w:rsidRDefault="0019421D" w:rsidP="0019421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②脈　　</w:t>
                            </w: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回/分</w:t>
                            </w: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不正</w:t>
                            </w:r>
                            <w:r w:rsidR="00BB74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有・無</w:t>
                            </w: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9421D" w:rsidRPr="00C5268F" w:rsidRDefault="0019421D" w:rsidP="0019421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③呼吸数</w:t>
                            </w: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回/分</w:t>
                            </w:r>
                          </w:p>
                          <w:p w:rsidR="0019421D" w:rsidRPr="00C5268F" w:rsidRDefault="0019421D" w:rsidP="0019421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④血圧　</w:t>
                            </w: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最高　　</w:t>
                            </w:r>
                            <w:r w:rsidR="00BB74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526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/      最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9" type="#_x0000_t202" style="position:absolute;left:0;text-align:left;margin-left:255.75pt;margin-top:6.65pt;width:253.5pt;height:8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" fillcolor="white [3201]" strokecolor="#9bbb59 [3206]" strokeweight="2pt">
                <v:textbox>
                  <w:txbxContent>
                    <w:p w:rsidR="0019421D" w:rsidRPr="00C5268F" w:rsidRDefault="0019421D" w:rsidP="0019421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①体温　</w:t>
                      </w:r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℃</w:t>
                      </w:r>
                    </w:p>
                    <w:p w:rsidR="0019421D" w:rsidRPr="00C5268F" w:rsidRDefault="0019421D" w:rsidP="0019421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②脈　　</w:t>
                      </w:r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回/分</w:t>
                      </w:r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不正</w:t>
                      </w:r>
                      <w:r w:rsidR="00BB74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有・無</w:t>
                      </w:r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)</w:t>
                      </w:r>
                    </w:p>
                    <w:p w:rsidR="0019421D" w:rsidRPr="00C5268F" w:rsidRDefault="0019421D" w:rsidP="0019421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③呼吸数</w:t>
                      </w:r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回/分</w:t>
                      </w:r>
                    </w:p>
                    <w:p w:rsidR="0019421D" w:rsidRPr="00C5268F" w:rsidRDefault="0019421D" w:rsidP="0019421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④血圧　</w:t>
                      </w:r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最高　　</w:t>
                      </w:r>
                      <w:r w:rsidR="00BB74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526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/      最低</w:t>
                      </w:r>
                    </w:p>
                  </w:txbxContent>
                </v:textbox>
              </v:shape>
            </w:pict>
          </mc:Fallback>
        </mc:AlternateContent>
      </w: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19421D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DA095" wp14:editId="7DB669FD">
                <wp:simplePos x="0" y="0"/>
                <wp:positionH relativeFrom="column">
                  <wp:posOffset>66675</wp:posOffset>
                </wp:positionH>
                <wp:positionV relativeFrom="paragraph">
                  <wp:posOffset>92710</wp:posOffset>
                </wp:positionV>
                <wp:extent cx="2333625" cy="0"/>
                <wp:effectExtent l="0" t="0" r="952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7.3pt" to="18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" strokecolor="black [3040]" strokeweight="1.5pt">
                <v:stroke dashstyle="1 1"/>
              </v:line>
            </w:pict>
          </mc:Fallback>
        </mc:AlternateContent>
      </w:r>
      <w:r w:rsidR="00337A1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D84B2" wp14:editId="243874F6">
                <wp:simplePos x="0" y="0"/>
                <wp:positionH relativeFrom="column">
                  <wp:posOffset>390525</wp:posOffset>
                </wp:positionH>
                <wp:positionV relativeFrom="paragraph">
                  <wp:posOffset>171450</wp:posOffset>
                </wp:positionV>
                <wp:extent cx="1924050" cy="1333500"/>
                <wp:effectExtent l="57150" t="38100" r="76200" b="952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のどや胸のしめつけ感</w:t>
                            </w:r>
                          </w:p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声がかすれる</w:t>
                            </w:r>
                          </w:p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犬が吠えるような咳</w:t>
                            </w:r>
                          </w:p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息がしにくい</w:t>
                            </w:r>
                          </w:p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持続する強いせき込み</w:t>
                            </w:r>
                          </w:p>
                          <w:p w:rsidR="00337A18" w:rsidRDefault="00D22D85" w:rsidP="00337A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ぜーぜーする呼吸</w:t>
                            </w:r>
                          </w:p>
                          <w:p w:rsidR="00337A18" w:rsidRPr="0074105C" w:rsidRDefault="00337A18" w:rsidP="00337A18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（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時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分）</w:t>
                            </w:r>
                          </w:p>
                          <w:p w:rsidR="00D22D85" w:rsidRP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D22D85" w:rsidRPr="00D22D85" w:rsidRDefault="00D22D85" w:rsidP="00D22D85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30.75pt;margin-top:13.5pt;width:151.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のどや胸のしめつけ感</w:t>
                      </w:r>
                    </w:p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声がかすれる</w:t>
                      </w:r>
                    </w:p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犬が吠えるような咳</w:t>
                      </w:r>
                    </w:p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息がしにくい</w:t>
                      </w:r>
                    </w:p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持続する強いせき込み</w:t>
                      </w:r>
                    </w:p>
                    <w:p w:rsidR="00337A18" w:rsidRDefault="00D22D85" w:rsidP="00337A18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ぜーぜーする呼吸</w:t>
                      </w:r>
                    </w:p>
                    <w:p w:rsidR="00337A18" w:rsidRPr="0074105C" w:rsidRDefault="00337A18" w:rsidP="00337A18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（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時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分）</w:t>
                      </w:r>
                    </w:p>
                    <w:p w:rsidR="00D22D85" w:rsidRP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</w:p>
                    <w:p w:rsidR="00D22D85" w:rsidRPr="00D22D85" w:rsidRDefault="00D22D85" w:rsidP="00D22D85">
                      <w:pPr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DC0" w:rsidRPr="00EF3DC0" w:rsidRDefault="008B242C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7692C" wp14:editId="623AB7DD">
                <wp:simplePos x="0" y="0"/>
                <wp:positionH relativeFrom="column">
                  <wp:posOffset>-38100</wp:posOffset>
                </wp:positionH>
                <wp:positionV relativeFrom="paragraph">
                  <wp:posOffset>207010</wp:posOffset>
                </wp:positionV>
                <wp:extent cx="333375" cy="81915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19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3pt;margin-top:16.3pt;width:26.25pt;height:6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01AC954C" wp14:editId="54E82953">
                <wp:simplePos x="0" y="0"/>
                <wp:positionH relativeFrom="column">
                  <wp:posOffset>-152400</wp:posOffset>
                </wp:positionH>
                <wp:positionV relativeFrom="paragraph">
                  <wp:posOffset>207010</wp:posOffset>
                </wp:positionV>
                <wp:extent cx="504825" cy="885825"/>
                <wp:effectExtent l="0" t="0" r="9525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B6D" w:rsidRPr="00D01B6D" w:rsidRDefault="00D01B6D" w:rsidP="00D01B6D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呼吸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0" type="#_x0000_t202" style="position:absolute;left:0;text-align:left;margin-left:-12pt;margin-top:16.3pt;width:39.75pt;height:69.7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" fillcolor="white [3201]" stroked="f" strokeweight=".5pt">
                <v:textbox style="layout-flow:vertical-ideographic">
                  <w:txbxContent>
                    <w:p w:rsidR="00D01B6D" w:rsidRPr="00D01B6D" w:rsidRDefault="00D01B6D" w:rsidP="00D01B6D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呼吸器</w:t>
                      </w:r>
                    </w:p>
                  </w:txbxContent>
                </v:textbox>
              </v:shape>
            </w:pict>
          </mc:Fallback>
        </mc:AlternateContent>
      </w:r>
      <w:r w:rsidR="0019421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862F24" wp14:editId="5BCB6EB0">
                <wp:simplePos x="0" y="0"/>
                <wp:positionH relativeFrom="column">
                  <wp:posOffset>4505325</wp:posOffset>
                </wp:positionH>
                <wp:positionV relativeFrom="paragraph">
                  <wp:posOffset>207010</wp:posOffset>
                </wp:positionV>
                <wp:extent cx="0" cy="5295900"/>
                <wp:effectExtent l="0" t="0" r="1905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90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9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6.3pt" to="354.75pt,4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" strokecolor="black [3040]" strokeweight="1.5pt">
                <v:stroke dashstyle="1 1"/>
              </v:line>
            </w:pict>
          </mc:Fallback>
        </mc:AlternateContent>
      </w:r>
    </w:p>
    <w:p w:rsidR="00EF3DC0" w:rsidRPr="00EF3DC0" w:rsidRDefault="006272B8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272B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A12B3" wp14:editId="361C1A52">
                <wp:simplePos x="0" y="0"/>
                <wp:positionH relativeFrom="column">
                  <wp:posOffset>4742180</wp:posOffset>
                </wp:positionH>
                <wp:positionV relativeFrom="paragraph">
                  <wp:posOffset>105410</wp:posOffset>
                </wp:positionV>
                <wp:extent cx="1524000" cy="1019175"/>
                <wp:effectExtent l="0" t="0" r="19050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19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6272B8" w:rsidRDefault="006272B8" w:rsidP="006272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児童生徒の</w:t>
                            </w:r>
                          </w:p>
                          <w:p w:rsidR="006272B8" w:rsidRDefault="006272B8" w:rsidP="006272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顔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32" style="position:absolute;left:0;text-align:left;margin-left:373.4pt;margin-top:8.3pt;width:120pt;height:8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" filled="f" strokecolor="#385d8a">
                <v:stroke dashstyle="1 1"/>
                <v:textbox>
                  <w:txbxContent>
                    <w:p w:rsidR="006272B8" w:rsidRDefault="006272B8" w:rsidP="006272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児童生徒の</w:t>
                      </w:r>
                    </w:p>
                    <w:p w:rsidR="006272B8" w:rsidRDefault="006272B8" w:rsidP="006272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顔写真</w:t>
                      </w:r>
                    </w:p>
                  </w:txbxContent>
                </v:textbox>
              </v:oval>
            </w:pict>
          </mc:Fallback>
        </mc:AlternateContent>
      </w:r>
      <w:r w:rsidR="0019421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5E25A" wp14:editId="54D958A2">
                <wp:simplePos x="0" y="0"/>
                <wp:positionH relativeFrom="column">
                  <wp:posOffset>2466975</wp:posOffset>
                </wp:positionH>
                <wp:positionV relativeFrom="paragraph">
                  <wp:posOffset>73660</wp:posOffset>
                </wp:positionV>
                <wp:extent cx="1924050" cy="971550"/>
                <wp:effectExtent l="57150" t="38100" r="76200" b="952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71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1D" w:rsidRDefault="0019421D" w:rsidP="00EF3DC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数回の軽い咳</w:t>
                            </w:r>
                          </w:p>
                          <w:p w:rsidR="0074105C" w:rsidRDefault="0074105C" w:rsidP="00337A1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74105C" w:rsidRPr="00337A18" w:rsidRDefault="0074105C" w:rsidP="00337A1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D22D85" w:rsidRPr="0074105C" w:rsidRDefault="00337A18" w:rsidP="0074105C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（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時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194.25pt;margin-top:5.8pt;width:151.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" fillcolor="#ff9" strokecolor="#f68c36 [3049]">
                <v:shadow on="t" color="black" opacity="24903f" origin=",.5" offset="0,.55556mm"/>
                <v:textbox>
                  <w:txbxContent>
                    <w:p w:rsidR="0019421D" w:rsidRDefault="0019421D" w:rsidP="00EF3DC0">
                      <w:pPr>
                        <w:snapToGrid w:val="0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数回の軽い咳</w:t>
                      </w:r>
                    </w:p>
                    <w:p w:rsidR="0074105C" w:rsidRDefault="0074105C" w:rsidP="00337A18">
                      <w:pPr>
                        <w:snapToGrid w:val="0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  <w:p w:rsidR="0074105C" w:rsidRPr="00337A18" w:rsidRDefault="0074105C" w:rsidP="00337A18">
                      <w:pPr>
                        <w:snapToGrid w:val="0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  <w:p w:rsidR="00D22D85" w:rsidRPr="0074105C" w:rsidRDefault="00337A18" w:rsidP="0074105C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（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時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</w:p>
    <w:p w:rsidR="00EF3DC0" w:rsidRPr="0051643F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8B242C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4EBB0D" wp14:editId="0B6ACA40">
                <wp:simplePos x="0" y="0"/>
                <wp:positionH relativeFrom="column">
                  <wp:posOffset>-38100</wp:posOffset>
                </wp:positionH>
                <wp:positionV relativeFrom="paragraph">
                  <wp:posOffset>45085</wp:posOffset>
                </wp:positionV>
                <wp:extent cx="333375" cy="81915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19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-3pt;margin-top:3.55pt;width:26.25pt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" filled="f" strokecolor="#243f60 [1604]" strokeweight="2pt"/>
            </w:pict>
          </mc:Fallback>
        </mc:AlternateContent>
      </w:r>
      <w:r w:rsidR="00337A1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1ADDBBB7" wp14:editId="47771360">
                <wp:simplePos x="0" y="0"/>
                <wp:positionH relativeFrom="column">
                  <wp:posOffset>-152400</wp:posOffset>
                </wp:positionH>
                <wp:positionV relativeFrom="paragraph">
                  <wp:posOffset>9525</wp:posOffset>
                </wp:positionV>
                <wp:extent cx="504825" cy="95250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B6D" w:rsidRPr="00D01B6D" w:rsidRDefault="00D01B6D" w:rsidP="00D01B6D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消化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7" o:spid="_x0000_s1032" type="#_x0000_t202" style="position:absolute;left:0;text-align:left;margin-left:-12pt;margin-top:.75pt;width:39.75pt;height:75pt;z-index:2516797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" fillcolor="white [3201]" stroked="f" strokeweight=".5pt">
                <v:textbox style="layout-flow:vertical-ideographic">
                  <w:txbxContent>
                    <w:p w:rsidR="00D01B6D" w:rsidRPr="00D01B6D" w:rsidRDefault="00D01B6D" w:rsidP="00D01B6D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消化器</w:t>
                      </w:r>
                    </w:p>
                  </w:txbxContent>
                </v:textbox>
              </v:shape>
            </w:pict>
          </mc:Fallback>
        </mc:AlternateContent>
      </w:r>
      <w:r w:rsidR="00075B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F370C" wp14:editId="345F93CA">
                <wp:simplePos x="0" y="0"/>
                <wp:positionH relativeFrom="column">
                  <wp:posOffset>4610100</wp:posOffset>
                </wp:positionH>
                <wp:positionV relativeFrom="paragraph">
                  <wp:posOffset>85725</wp:posOffset>
                </wp:positionV>
                <wp:extent cx="1905000" cy="781050"/>
                <wp:effectExtent l="57150" t="38100" r="76200" b="952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軽いおなかの痛み</w:t>
                            </w:r>
                          </w:p>
                          <w:p w:rsidR="00EF3DC0" w:rsidRDefault="00EF3DC0" w:rsidP="00E5542B">
                            <w:pPr>
                              <w:pStyle w:val="a3"/>
                              <w:snapToGrid w:val="0"/>
                              <w:ind w:leftChars="0" w:left="357" w:firstLineChars="400" w:firstLine="84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（我慢できる）</w:t>
                            </w:r>
                          </w:p>
                          <w:p w:rsidR="00075BA3" w:rsidRDefault="00EF3DC0" w:rsidP="00075BA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吐き気</w:t>
                            </w:r>
                          </w:p>
                          <w:p w:rsidR="00075BA3" w:rsidRPr="0074105C" w:rsidRDefault="00075BA3" w:rsidP="00075BA3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（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時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分）</w:t>
                            </w:r>
                          </w:p>
                          <w:p w:rsidR="00EF3DC0" w:rsidRP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3" type="#_x0000_t202" style="position:absolute;left:0;text-align:left;margin-left:363pt;margin-top:6.75pt;width:150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軽い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おなかの痛み</w:t>
                      </w:r>
                    </w:p>
                    <w:p w:rsidR="00EF3DC0" w:rsidRDefault="00EF3DC0" w:rsidP="00E5542B">
                      <w:pPr>
                        <w:pStyle w:val="a3"/>
                        <w:snapToGrid w:val="0"/>
                        <w:ind w:leftChars="0" w:left="357" w:firstLineChars="400" w:firstLine="840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（我慢できる）</w:t>
                      </w:r>
                    </w:p>
                    <w:p w:rsidR="00075BA3" w:rsidRDefault="00EF3DC0" w:rsidP="00075BA3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吐き気</w:t>
                      </w:r>
                    </w:p>
                    <w:p w:rsidR="00075BA3" w:rsidRPr="0074105C" w:rsidRDefault="00075BA3" w:rsidP="00075BA3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（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時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分）</w:t>
                      </w:r>
                    </w:p>
                    <w:p w:rsidR="00EF3DC0" w:rsidRP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B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56A59" wp14:editId="37BDBA7D">
                <wp:simplePos x="0" y="0"/>
                <wp:positionH relativeFrom="column">
                  <wp:posOffset>2486025</wp:posOffset>
                </wp:positionH>
                <wp:positionV relativeFrom="paragraph">
                  <wp:posOffset>85725</wp:posOffset>
                </wp:positionV>
                <wp:extent cx="1905000" cy="781050"/>
                <wp:effectExtent l="57150" t="38100" r="76200" b="952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85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中等度のおなかの痛み</w:t>
                            </w:r>
                          </w:p>
                          <w:p w:rsidR="00D22D85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１～２回のおう吐</w:t>
                            </w:r>
                          </w:p>
                          <w:p w:rsidR="00075BA3" w:rsidRDefault="00EF3DC0" w:rsidP="00075BA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１～２回の下痢</w:t>
                            </w:r>
                          </w:p>
                          <w:p w:rsidR="00075BA3" w:rsidRPr="0074105C" w:rsidRDefault="00075BA3" w:rsidP="00075BA3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（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時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分）</w:t>
                            </w:r>
                          </w:p>
                          <w:p w:rsidR="00D22D85" w:rsidRPr="00EF3DC0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195.75pt;margin-top:6.75pt;width:150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" fillcolor="#ff9" strokecolor="#f68c36 [3049]">
                <v:shadow on="t" color="black" opacity="24903f" origin=",.5" offset="0,.55556mm"/>
                <v:textbox>
                  <w:txbxContent>
                    <w:p w:rsidR="00D22D85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中等度のおなかの痛み</w:t>
                      </w:r>
                    </w:p>
                    <w:p w:rsidR="00D22D85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１～２回のおう吐</w:t>
                      </w:r>
                    </w:p>
                    <w:p w:rsidR="00075BA3" w:rsidRDefault="00EF3DC0" w:rsidP="00075BA3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１～２回の下痢</w:t>
                      </w:r>
                    </w:p>
                    <w:p w:rsidR="00075BA3" w:rsidRPr="0074105C" w:rsidRDefault="00075BA3" w:rsidP="00075BA3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（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時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分）</w:t>
                      </w:r>
                    </w:p>
                    <w:p w:rsidR="00D22D85" w:rsidRPr="00EF3DC0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B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8254E" wp14:editId="41ABD749">
                <wp:simplePos x="0" y="0"/>
                <wp:positionH relativeFrom="column">
                  <wp:posOffset>390525</wp:posOffset>
                </wp:positionH>
                <wp:positionV relativeFrom="paragraph">
                  <wp:posOffset>85725</wp:posOffset>
                </wp:positionV>
                <wp:extent cx="1924050" cy="781050"/>
                <wp:effectExtent l="57150" t="38100" r="76200" b="952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持続する強い（我慢できない）</w:t>
                            </w:r>
                            <w:r w:rsidR="00EF3DC0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おなかの痛み</w:t>
                            </w:r>
                          </w:p>
                          <w:p w:rsidR="00075BA3" w:rsidRDefault="007D31EE" w:rsidP="00075BA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繰り返し吐き続ける</w:t>
                            </w:r>
                          </w:p>
                          <w:p w:rsidR="00075BA3" w:rsidRPr="0074105C" w:rsidRDefault="00075BA3" w:rsidP="00075BA3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（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時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分）</w:t>
                            </w:r>
                          </w:p>
                          <w:p w:rsidR="00D22D85" w:rsidRDefault="00D22D85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D22D85" w:rsidRPr="00D22D85" w:rsidRDefault="00D22D85" w:rsidP="00D22D85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D22D85" w:rsidRPr="00D22D85" w:rsidRDefault="00D22D85" w:rsidP="00D22D85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5" type="#_x0000_t202" style="position:absolute;left:0;text-align:left;margin-left:30.75pt;margin-top:6.75pt;width:151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持続する強い（我慢できない）</w:t>
                      </w:r>
                      <w:r w:rsidR="00EF3DC0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おなかの痛み</w:t>
                      </w:r>
                    </w:p>
                    <w:p w:rsidR="00075BA3" w:rsidRDefault="007D31EE" w:rsidP="00075BA3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繰り返し吐き続ける</w:t>
                      </w:r>
                      <w:bookmarkStart w:id="1" w:name="_GoBack"/>
                      <w:bookmarkEnd w:id="1"/>
                    </w:p>
                    <w:p w:rsidR="00075BA3" w:rsidRPr="0074105C" w:rsidRDefault="00075BA3" w:rsidP="00075BA3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（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時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分）</w:t>
                      </w:r>
                    </w:p>
                    <w:p w:rsidR="00D22D85" w:rsidRDefault="00D22D85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  <w:p w:rsidR="00D22D85" w:rsidRPr="00D22D85" w:rsidRDefault="00D22D85" w:rsidP="00D22D85">
                      <w:pPr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  <w:p w:rsidR="00D22D85" w:rsidRPr="00D22D85" w:rsidRDefault="00D22D85" w:rsidP="00D22D85">
                      <w:pPr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B6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EDCF7" wp14:editId="501FDA94">
                <wp:simplePos x="0" y="0"/>
                <wp:positionH relativeFrom="column">
                  <wp:posOffset>66675</wp:posOffset>
                </wp:positionH>
                <wp:positionV relativeFrom="paragraph">
                  <wp:posOffset>19050</wp:posOffset>
                </wp:positionV>
                <wp:extent cx="6629400" cy="0"/>
                <wp:effectExtent l="0" t="0" r="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5pt" to="52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" strokecolor="black [3040]" strokeweight="1.5pt">
                <v:stroke dashstyle="1 1"/>
              </v:line>
            </w:pict>
          </mc:Fallback>
        </mc:AlternateContent>
      </w: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Default="00951BDA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AF86191" wp14:editId="35C3DE67">
                <wp:simplePos x="0" y="0"/>
                <wp:positionH relativeFrom="column">
                  <wp:posOffset>400050</wp:posOffset>
                </wp:positionH>
                <wp:positionV relativeFrom="paragraph">
                  <wp:posOffset>219710</wp:posOffset>
                </wp:positionV>
                <wp:extent cx="1926590" cy="1724025"/>
                <wp:effectExtent l="76200" t="38100" r="92710" b="12382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590" cy="1724025"/>
                          <a:chOff x="0" y="0"/>
                          <a:chExt cx="1926590" cy="1595120"/>
                        </a:xfrm>
                      </wpg:grpSpPr>
                      <wps:wsp>
                        <wps:cNvPr id="43" name="ホームベース 43"/>
                        <wps:cNvSpPr/>
                        <wps:spPr>
                          <a:xfrm rot="5400000">
                            <a:off x="165735" y="-165735"/>
                            <a:ext cx="1595120" cy="1926590"/>
                          </a:xfrm>
                          <a:prstGeom prst="homePlate">
                            <a:avLst>
                              <a:gd name="adj" fmla="val 2743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3810" y="110490"/>
                            <a:ext cx="1922780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3089" w:rsidRDefault="00FC3089" w:rsidP="00FC3089">
                              <w:pPr>
                                <w:snapToGrid w:val="0"/>
                                <w:jc w:val="center"/>
                                <w:rPr>
                                  <w:rFonts w:ascii="ＤＨＰ特太ゴシック体" w:eastAsia="ＤＨＰ特太ゴシック体"/>
                                  <w:sz w:val="24"/>
                                </w:rPr>
                              </w:pPr>
                            </w:p>
                            <w:p w:rsidR="00337A18" w:rsidRDefault="00337A18" w:rsidP="00FC3089">
                              <w:pPr>
                                <w:snapToGrid w:val="0"/>
                                <w:jc w:val="center"/>
                                <w:rPr>
                                  <w:rFonts w:ascii="ＤＨＰ特太ゴシック体" w:eastAsia="ＤＨＰ特太ゴシック体"/>
                                  <w:sz w:val="24"/>
                                </w:rPr>
                              </w:pPr>
                            </w:p>
                            <w:p w:rsidR="00FC3089" w:rsidRPr="00FC3089" w:rsidRDefault="00FC3089" w:rsidP="00FC3089">
                              <w:pPr>
                                <w:snapToGrid w:val="0"/>
                                <w:jc w:val="center"/>
                                <w:rPr>
                                  <w:rFonts w:ascii="ＤＨＰ特太ゴシック体" w:eastAsia="ＤＨＰ特太ゴシック体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C3089">
                                <w:rPr>
                                  <w:rFonts w:ascii="ＤＨＰ特太ゴシック体" w:eastAsia="ＤＨＰ特太ゴシック体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上記の症状が</w:t>
                              </w:r>
                            </w:p>
                            <w:p w:rsidR="00FC3089" w:rsidRPr="00FC3089" w:rsidRDefault="00FC3089" w:rsidP="00FC3089">
                              <w:pPr>
                                <w:snapToGrid w:val="0"/>
                                <w:jc w:val="center"/>
                                <w:rPr>
                                  <w:rFonts w:ascii="ＤＨＰ特太ゴシック体" w:eastAsia="ＤＨＰ特太ゴシック体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C3089">
                                <w:rPr>
                                  <w:rFonts w:ascii="ＤＨＰ特太ゴシック体" w:eastAsia="ＤＨＰ特太ゴシック体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1つでも</w:t>
                              </w:r>
                              <w:r>
                                <w:rPr>
                                  <w:rFonts w:ascii="ＤＨＰ特太ゴシック体" w:eastAsia="ＤＨＰ特太ゴシック体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あ</w:t>
                              </w:r>
                              <w:r w:rsidRPr="00FC3089">
                                <w:rPr>
                                  <w:rFonts w:ascii="ＤＨＰ特太ゴシック体" w:eastAsia="ＤＨＰ特太ゴシック体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てはまる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" o:spid="_x0000_s1037" style="position:absolute;left:0;text-align:left;margin-left:31.5pt;margin-top:17.3pt;width:151.7pt;height:135.75pt;z-index:251701248;mso-height-relative:margin" coordsize="19265,1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43" o:spid="_x0000_s1038" type="#_x0000_t15" style="position:absolute;left:1657;top:-1657;width:15951;height:1926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bM8YA&#10;AADbAAAADwAAAGRycy9kb3ducmV2LnhtbESP3WoCMRSE7wt9h3AK3ohmtXaxW6OIaJUKgj+UXh42&#10;p7tLNydLEnX79o0g9HKYmW+Yyaw1tbiQ85VlBYN+AoI4t7riQsHpuOqNQfiArLG2TAp+ycNs+vgw&#10;wUzbK+/pcgiFiBD2GSooQ2gyKX1ekkHftw1x9L6tMxiidIXUDq8Rbmo5TJJUGqw4LpTY0KKk/Odw&#10;Ngpoh+ut/8i7n92vl/T91S/deLFUqvPUzt9ABGrDf/je3mgFo2e4fY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ebM8YAAADbAAAADwAAAAAAAAAAAAAAAACYAgAAZHJz&#10;L2Rvd25yZXYueG1sUEsFBgAAAAAEAAQA9QAAAIsDAAAAAA==&#10;" adj="15673" fillcolor="red" stroked="f">
                  <v:shadow on="t" color="black" opacity="22937f" origin=",.5" offset="0,.63889mm"/>
                </v:shape>
                <v:shape id="テキスト ボックス 44" o:spid="_x0000_s1039" type="#_x0000_t202" style="position:absolute;left:38;top:1104;width:19227;height:10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FC3089" w:rsidRDefault="00FC3089" w:rsidP="00FC3089">
                        <w:pPr>
                          <w:snapToGrid w:val="0"/>
                          <w:jc w:val="center"/>
                          <w:rPr>
                            <w:rFonts w:ascii="ＤＨＰ特太ゴシック体" w:eastAsia="ＤＨＰ特太ゴシック体"/>
                            <w:sz w:val="24"/>
                          </w:rPr>
                        </w:pPr>
                      </w:p>
                      <w:p w:rsidR="00337A18" w:rsidRDefault="00337A18" w:rsidP="00FC3089">
                        <w:pPr>
                          <w:snapToGrid w:val="0"/>
                          <w:jc w:val="center"/>
                          <w:rPr>
                            <w:rFonts w:ascii="ＤＨＰ特太ゴシック体" w:eastAsia="ＤＨＰ特太ゴシック体"/>
                            <w:sz w:val="24"/>
                          </w:rPr>
                        </w:pPr>
                      </w:p>
                      <w:p w:rsidR="00FC3089" w:rsidRPr="00FC3089" w:rsidRDefault="00FC3089" w:rsidP="00FC3089">
                        <w:pPr>
                          <w:snapToGrid w:val="0"/>
                          <w:jc w:val="center"/>
                          <w:rPr>
                            <w:rFonts w:ascii="ＤＨＰ特太ゴシック体" w:eastAsia="ＤＨＰ特太ゴシック体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C3089">
                          <w:rPr>
                            <w:rFonts w:ascii="ＤＨＰ特太ゴシック体" w:eastAsia="ＤＨＰ特太ゴシック体" w:hint="eastAsia"/>
                            <w:color w:val="FFFFFF" w:themeColor="background1"/>
                            <w:sz w:val="26"/>
                            <w:szCs w:val="26"/>
                          </w:rPr>
                          <w:t>上記の症状が</w:t>
                        </w:r>
                      </w:p>
                      <w:p w:rsidR="00FC3089" w:rsidRPr="00FC3089" w:rsidRDefault="00FC3089" w:rsidP="00FC3089">
                        <w:pPr>
                          <w:snapToGrid w:val="0"/>
                          <w:jc w:val="center"/>
                          <w:rPr>
                            <w:rFonts w:ascii="ＤＨＰ特太ゴシック体" w:eastAsia="ＤＨＰ特太ゴシック体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C3089">
                          <w:rPr>
                            <w:rFonts w:ascii="ＤＨＰ特太ゴシック体" w:eastAsia="ＤＨＰ特太ゴシック体" w:hint="eastAsia"/>
                            <w:color w:val="FFFFFF" w:themeColor="background1"/>
                            <w:sz w:val="26"/>
                            <w:szCs w:val="26"/>
                          </w:rPr>
                          <w:t>1つでも</w:t>
                        </w:r>
                        <w:r>
                          <w:rPr>
                            <w:rFonts w:ascii="ＤＨＰ特太ゴシック体" w:eastAsia="ＤＨＰ特太ゴシック体" w:hint="eastAsia"/>
                            <w:color w:val="FFFFFF" w:themeColor="background1"/>
                            <w:sz w:val="26"/>
                            <w:szCs w:val="26"/>
                          </w:rPr>
                          <w:t>あ</w:t>
                        </w:r>
                        <w:r w:rsidRPr="00FC3089">
                          <w:rPr>
                            <w:rFonts w:ascii="ＤＨＰ特太ゴシック体" w:eastAsia="ＤＨＰ特太ゴシック体" w:hint="eastAsia"/>
                            <w:color w:val="FFFFFF" w:themeColor="background1"/>
                            <w:sz w:val="26"/>
                            <w:szCs w:val="26"/>
                          </w:rPr>
                          <w:t>てはまる場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5B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77A0E" wp14:editId="340216EC">
                <wp:simplePos x="0" y="0"/>
                <wp:positionH relativeFrom="column">
                  <wp:posOffset>4618355</wp:posOffset>
                </wp:positionH>
                <wp:positionV relativeFrom="paragraph">
                  <wp:posOffset>342900</wp:posOffset>
                </wp:positionV>
                <wp:extent cx="1905000" cy="781050"/>
                <wp:effectExtent l="57150" t="38100" r="76200" b="952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目のかゆみ・充血</w:t>
                            </w:r>
                          </w:p>
                          <w:p w:rsid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口の中の違和感・腫れ</w:t>
                            </w:r>
                          </w:p>
                          <w:p w:rsidR="00075BA3" w:rsidRDefault="00EF3DC0" w:rsidP="00075BA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くしゃみ･鼻水･鼻づまり</w:t>
                            </w:r>
                          </w:p>
                          <w:p w:rsidR="00075BA3" w:rsidRPr="0074105C" w:rsidRDefault="00075BA3" w:rsidP="00075BA3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（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時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分）</w:t>
                            </w:r>
                          </w:p>
                          <w:p w:rsidR="00EF3DC0" w:rsidRP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6" type="#_x0000_t202" style="position:absolute;left:0;text-align:left;margin-left:363.65pt;margin-top:27pt;width:150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目のかゆみ・充血</w:t>
                      </w:r>
                    </w:p>
                    <w:p w:rsid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口の中の違和感・腫れ</w:t>
                      </w:r>
                    </w:p>
                    <w:p w:rsidR="00075BA3" w:rsidRDefault="00EF3DC0" w:rsidP="00075BA3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くしゃみ･鼻水･鼻づまり</w:t>
                      </w:r>
                    </w:p>
                    <w:p w:rsidR="00075BA3" w:rsidRPr="0074105C" w:rsidRDefault="00075BA3" w:rsidP="00075BA3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（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時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分）</w:t>
                      </w:r>
                    </w:p>
                    <w:p w:rsidR="00EF3DC0" w:rsidRP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B6D" w:rsidRPr="00EF3DC0" w:rsidRDefault="008B242C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624AD" wp14:editId="6B29D03B">
                <wp:simplePos x="0" y="0"/>
                <wp:positionH relativeFrom="column">
                  <wp:posOffset>-28575</wp:posOffset>
                </wp:positionH>
                <wp:positionV relativeFrom="paragraph">
                  <wp:posOffset>111760</wp:posOffset>
                </wp:positionV>
                <wp:extent cx="285750" cy="6762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76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-2.25pt;margin-top:8.8pt;width:22.5pt;height:53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3E2665B0" wp14:editId="6217ED53">
                <wp:simplePos x="0" y="0"/>
                <wp:positionH relativeFrom="column">
                  <wp:posOffset>-38100</wp:posOffset>
                </wp:positionH>
                <wp:positionV relativeFrom="paragraph">
                  <wp:posOffset>45085</wp:posOffset>
                </wp:positionV>
                <wp:extent cx="390525" cy="847725"/>
                <wp:effectExtent l="0" t="0" r="9525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B6D" w:rsidRPr="00D01B6D" w:rsidRDefault="00D01B6D" w:rsidP="00D01B6D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1" type="#_x0000_t202" style="position:absolute;left:0;text-align:left;margin-left:-3pt;margin-top:3.55pt;width:30.75pt;height:66.7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" fillcolor="white [3201]" stroked="f" strokeweight=".5pt">
                <v:textbox style="layout-flow:vertical-ideographic">
                  <w:txbxContent>
                    <w:p w:rsidR="00D01B6D" w:rsidRPr="00D01B6D" w:rsidRDefault="00D01B6D" w:rsidP="00D01B6D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顔</w:t>
                      </w:r>
                    </w:p>
                  </w:txbxContent>
                </v:textbox>
              </v:shape>
            </w:pict>
          </mc:Fallback>
        </mc:AlternateContent>
      </w:r>
      <w:r w:rsidR="00075B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7F3AF3" wp14:editId="7C052F9A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6629400" cy="0"/>
                <wp:effectExtent l="0" t="0" r="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3.75pt" to="527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" strokecolor="black [3040]" strokeweight="1.5pt">
                <v:stroke dashstyle="1 1"/>
              </v:line>
            </w:pict>
          </mc:Fallback>
        </mc:AlternateContent>
      </w:r>
      <w:r w:rsidR="00075B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0110B" wp14:editId="139AB4A1">
                <wp:simplePos x="0" y="0"/>
                <wp:positionH relativeFrom="column">
                  <wp:posOffset>2495550</wp:posOffset>
                </wp:positionH>
                <wp:positionV relativeFrom="paragraph">
                  <wp:posOffset>114300</wp:posOffset>
                </wp:positionV>
                <wp:extent cx="1905000" cy="781050"/>
                <wp:effectExtent l="57150" t="38100" r="76200" b="952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顔全体の腫れ</w:t>
                            </w:r>
                          </w:p>
                          <w:p w:rsidR="00075BA3" w:rsidRDefault="00EF3DC0" w:rsidP="00075BA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まぶたの腫れ</w:t>
                            </w:r>
                          </w:p>
                          <w:p w:rsidR="00075BA3" w:rsidRDefault="00075BA3" w:rsidP="00075BA3">
                            <w:pPr>
                              <w:pStyle w:val="a3"/>
                              <w:snapToGrid w:val="0"/>
                              <w:ind w:leftChars="0" w:left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  <w:p w:rsidR="00075BA3" w:rsidRPr="0074105C" w:rsidRDefault="00075BA3" w:rsidP="00075BA3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（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時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分）</w:t>
                            </w:r>
                          </w:p>
                          <w:p w:rsidR="00EF3DC0" w:rsidRPr="00075BA3" w:rsidRDefault="00EF3DC0" w:rsidP="00075B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1" type="#_x0000_t202" style="position:absolute;left:0;text-align:left;margin-left:196.5pt;margin-top:9pt;width:150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" fillcolor="#ff9" strokecolor="#f68c36 [3049]">
                <v:shadow on="t" color="black" opacity="24903f" origin=",.5" offset="0,.55556mm"/>
                <v:textbox>
                  <w:txbxContent>
                    <w:p w:rsid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顔全体の腫れ</w:t>
                      </w:r>
                    </w:p>
                    <w:p w:rsidR="00075BA3" w:rsidRDefault="00EF3DC0" w:rsidP="00075BA3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まぶたの腫れ</w:t>
                      </w:r>
                    </w:p>
                    <w:p w:rsidR="00075BA3" w:rsidRDefault="00075BA3" w:rsidP="00075BA3">
                      <w:pPr>
                        <w:pStyle w:val="a3"/>
                        <w:snapToGrid w:val="0"/>
                        <w:ind w:leftChars="0" w:left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</w:p>
                    <w:p w:rsidR="00075BA3" w:rsidRPr="0074105C" w:rsidRDefault="00075BA3" w:rsidP="00075BA3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（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時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分）</w:t>
                      </w:r>
                    </w:p>
                    <w:p w:rsidR="00EF3DC0" w:rsidRPr="00075BA3" w:rsidRDefault="00EF3DC0" w:rsidP="00075BA3">
                      <w:pPr>
                        <w:snapToGrid w:val="0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951BDA" w:rsidP="00FC3089">
      <w:pPr>
        <w:tabs>
          <w:tab w:val="left" w:pos="403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0E985" wp14:editId="277B6391">
                <wp:simplePos x="0" y="0"/>
                <wp:positionH relativeFrom="column">
                  <wp:posOffset>5430520</wp:posOffset>
                </wp:positionH>
                <wp:positionV relativeFrom="paragraph">
                  <wp:posOffset>103505</wp:posOffset>
                </wp:positionV>
                <wp:extent cx="278765" cy="1896110"/>
                <wp:effectExtent l="48578" t="46672" r="74612" b="112713"/>
                <wp:wrapNone/>
                <wp:docPr id="54" name="ホームベー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765" cy="1896110"/>
                        </a:xfrm>
                        <a:prstGeom prst="homePlate">
                          <a:avLst>
                            <a:gd name="adj" fmla="val 42389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54" o:spid="_x0000_s1026" type="#_x0000_t15" style="position:absolute;left:0;text-align:left;margin-left:427.6pt;margin-top:8.15pt;width:21.95pt;height:149.3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" adj="12444" fillcolor="#00b0f0" stroked="f">
                <v:shadow on="t" color="black" opacity="22937f" origin=",.5" offset="0,.63889mm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34AA9C" wp14:editId="5881DEB0">
                <wp:simplePos x="0" y="0"/>
                <wp:positionH relativeFrom="column">
                  <wp:posOffset>3285331</wp:posOffset>
                </wp:positionH>
                <wp:positionV relativeFrom="paragraph">
                  <wp:posOffset>115730</wp:posOffset>
                </wp:positionV>
                <wp:extent cx="329884" cy="1897380"/>
                <wp:effectExtent l="54293" t="40957" r="67627" b="105728"/>
                <wp:wrapNone/>
                <wp:docPr id="50" name="ホームベー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9884" cy="1897380"/>
                        </a:xfrm>
                        <a:prstGeom prst="homePlate">
                          <a:avLst>
                            <a:gd name="adj" fmla="val 42389"/>
                          </a:avLst>
                        </a:prstGeom>
                        <a:solidFill>
                          <a:srgbClr val="FF66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50" o:spid="_x0000_s1026" type="#_x0000_t15" style="position:absolute;left:0;text-align:left;margin-left:258.7pt;margin-top:9.1pt;width:26pt;height:149.4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" adj="12444" fillcolor="#f60" stroked="f">
                <v:shadow on="t" color="black" opacity="22937f" origin=",.5" offset="0,.63889mm"/>
              </v:shape>
            </w:pict>
          </mc:Fallback>
        </mc:AlternateContent>
      </w:r>
      <w:r w:rsidR="008B242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48F2BD" wp14:editId="4E94E63F">
                <wp:simplePos x="0" y="0"/>
                <wp:positionH relativeFrom="column">
                  <wp:posOffset>-28575</wp:posOffset>
                </wp:positionH>
                <wp:positionV relativeFrom="paragraph">
                  <wp:posOffset>159385</wp:posOffset>
                </wp:positionV>
                <wp:extent cx="285750" cy="752475"/>
                <wp:effectExtent l="0" t="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52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26" style="position:absolute;left:0;text-align:left;margin-left:-2.25pt;margin-top:12.55pt;width:22.5pt;height:5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" filled="f" strokecolor="#243f60 [1604]" strokeweight="2pt"/>
            </w:pict>
          </mc:Fallback>
        </mc:AlternateContent>
      </w:r>
      <w:r w:rsidR="00985CE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4151D175" wp14:editId="7ADD55C9">
                <wp:simplePos x="0" y="0"/>
                <wp:positionH relativeFrom="column">
                  <wp:posOffset>-161925</wp:posOffset>
                </wp:positionH>
                <wp:positionV relativeFrom="paragraph">
                  <wp:posOffset>119380</wp:posOffset>
                </wp:positionV>
                <wp:extent cx="504825" cy="790575"/>
                <wp:effectExtent l="0" t="0" r="9525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B6D" w:rsidRPr="00D01B6D" w:rsidRDefault="00FC3089" w:rsidP="00D01B6D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皮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3" type="#_x0000_t202" style="position:absolute;left:0;text-align:left;margin-left:-12.75pt;margin-top:9.4pt;width:39.75pt;height:62.2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" fillcolor="white [3201]" stroked="f" strokeweight=".5pt">
                <v:textbox style="layout-flow:vertical-ideographic">
                  <w:txbxContent>
                    <w:p w:rsidR="00D01B6D" w:rsidRPr="00D01B6D" w:rsidRDefault="00FC3089" w:rsidP="00D01B6D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皮膚</w:t>
                      </w:r>
                    </w:p>
                  </w:txbxContent>
                </v:textbox>
              </v:shape>
            </w:pict>
          </mc:Fallback>
        </mc:AlternateContent>
      </w:r>
      <w:r w:rsidR="00075B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F6270" wp14:editId="37002586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6629400" cy="0"/>
                <wp:effectExtent l="0" t="0" r="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3pt" to="52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" strokecolor="black [3040]" strokeweight="1.5pt">
                <v:stroke dashstyle="1 1"/>
              </v:line>
            </w:pict>
          </mc:Fallback>
        </mc:AlternateContent>
      </w:r>
      <w:r w:rsidR="00075B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C606C" wp14:editId="3EFBC170">
                <wp:simplePos x="0" y="0"/>
                <wp:positionH relativeFrom="column">
                  <wp:posOffset>2486025</wp:posOffset>
                </wp:positionH>
                <wp:positionV relativeFrom="paragraph">
                  <wp:posOffset>123825</wp:posOffset>
                </wp:positionV>
                <wp:extent cx="1905000" cy="781050"/>
                <wp:effectExtent l="57150" t="38100" r="76200" b="952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強いかゆみ</w:t>
                            </w:r>
                          </w:p>
                          <w:p w:rsid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全身に広がるじんましん</w:t>
                            </w:r>
                          </w:p>
                          <w:p w:rsid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全身が真っ赤</w:t>
                            </w:r>
                          </w:p>
                          <w:p w:rsidR="00075BA3" w:rsidRPr="0074105C" w:rsidRDefault="00075BA3" w:rsidP="00075BA3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（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時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3" type="#_x0000_t202" style="position:absolute;left:0;text-align:left;margin-left:195.75pt;margin-top:9.75pt;width:150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" fillcolor="#ff9" strokecolor="#f68c36 [3049]">
                <v:shadow on="t" color="black" opacity="24903f" origin=",.5" offset="0,.55556mm"/>
                <v:textbox>
                  <w:txbxContent>
                    <w:p w:rsid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強いかゆみ</w:t>
                      </w:r>
                    </w:p>
                    <w:p w:rsid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全身に広がるじんましん</w:t>
                      </w:r>
                    </w:p>
                    <w:p w:rsid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全身が真っ赤</w:t>
                      </w:r>
                    </w:p>
                    <w:p w:rsidR="00075BA3" w:rsidRPr="0074105C" w:rsidRDefault="00075BA3" w:rsidP="00075BA3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（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時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 w:rsidR="00075B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8B3FC" wp14:editId="295DC3A2">
                <wp:simplePos x="0" y="0"/>
                <wp:positionH relativeFrom="column">
                  <wp:posOffset>4610100</wp:posOffset>
                </wp:positionH>
                <wp:positionV relativeFrom="paragraph">
                  <wp:posOffset>123825</wp:posOffset>
                </wp:positionV>
                <wp:extent cx="1905000" cy="781050"/>
                <wp:effectExtent l="57150" t="38100" r="76200" b="952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軽度のかゆみ</w:t>
                            </w:r>
                          </w:p>
                          <w:p w:rsid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数個のじんましん</w:t>
                            </w:r>
                          </w:p>
                          <w:p w:rsidR="00075BA3" w:rsidRDefault="00EF3DC0" w:rsidP="00075BA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部分的な赤み</w:t>
                            </w:r>
                          </w:p>
                          <w:p w:rsidR="00075BA3" w:rsidRPr="0074105C" w:rsidRDefault="00075BA3" w:rsidP="00075BA3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</w:rPr>
                            </w:pP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（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時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74105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分）</w:t>
                            </w:r>
                          </w:p>
                          <w:p w:rsidR="00EF3DC0" w:rsidRPr="00EF3DC0" w:rsidRDefault="00EF3DC0" w:rsidP="00EF3DC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4" type="#_x0000_t202" style="position:absolute;left:0;text-align:left;margin-left:363pt;margin-top:9.75pt;width:150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軽度の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かゆみ</w:t>
                      </w:r>
                    </w:p>
                    <w:p w:rsid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数個の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じんましん</w:t>
                      </w:r>
                    </w:p>
                    <w:p w:rsidR="00075BA3" w:rsidRDefault="00EF3DC0" w:rsidP="00075BA3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部分的な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赤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み</w:t>
                      </w:r>
                    </w:p>
                    <w:p w:rsidR="00075BA3" w:rsidRPr="0074105C" w:rsidRDefault="00075BA3" w:rsidP="00075BA3">
                      <w:pPr>
                        <w:snapToGrid w:val="0"/>
                        <w:jc w:val="right"/>
                        <w:rPr>
                          <w:rFonts w:ascii="HG丸ｺﾞｼｯｸM-PRO" w:eastAsia="HG丸ｺﾞｼｯｸM-PRO" w:hAnsi="HG丸ｺﾞｼｯｸM-PRO" w:cs="メイリオ"/>
                          <w:b/>
                        </w:rPr>
                      </w:pP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（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時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u w:val="single"/>
                        </w:rPr>
                        <w:t xml:space="preserve">　　</w:t>
                      </w:r>
                      <w:r w:rsidRPr="0074105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分）</w:t>
                      </w:r>
                    </w:p>
                    <w:p w:rsidR="00EF3DC0" w:rsidRPr="00EF3DC0" w:rsidRDefault="00EF3DC0" w:rsidP="00EF3DC0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951BDA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B3E240" wp14:editId="07FB8A1E">
                <wp:simplePos x="0" y="0"/>
                <wp:positionH relativeFrom="column">
                  <wp:posOffset>4629150</wp:posOffset>
                </wp:positionH>
                <wp:positionV relativeFrom="paragraph">
                  <wp:posOffset>219710</wp:posOffset>
                </wp:positionV>
                <wp:extent cx="1922780" cy="2857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3AB" w:rsidRPr="00D353AB" w:rsidRDefault="00D353AB" w:rsidP="00D353AB">
                            <w:pPr>
                              <w:snapToGrid w:val="0"/>
                              <w:jc w:val="center"/>
                              <w:rPr>
                                <w:rFonts w:ascii="ＤＨＰ特太ゴシック体" w:eastAsia="ＤＨＰ特太ゴシック体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D353AB">
                              <w:rPr>
                                <w:rFonts w:ascii="ＤＨＰ特太ゴシック体" w:eastAsia="ＤＨＰ特太ゴシック体" w:hint="eastAsia"/>
                                <w:color w:val="000000" w:themeColor="text1"/>
                                <w:sz w:val="22"/>
                                <w:szCs w:val="26"/>
                              </w:rPr>
                              <w:t>1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46" type="#_x0000_t202" style="position:absolute;left:0;text-align:left;margin-left:364.5pt;margin-top:17.3pt;width:151.4pt;height:2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" filled="f" stroked="f" strokeweight=".5pt">
                <v:textbox>
                  <w:txbxContent>
                    <w:p w:rsidR="00D353AB" w:rsidRPr="00D353AB" w:rsidRDefault="00D353AB" w:rsidP="00D353AB">
                      <w:pPr>
                        <w:snapToGrid w:val="0"/>
                        <w:jc w:val="center"/>
                        <w:rPr>
                          <w:rFonts w:ascii="ＤＨＰ特太ゴシック体" w:eastAsia="ＤＨＰ特太ゴシック体"/>
                          <w:color w:val="000000" w:themeColor="text1"/>
                          <w:sz w:val="22"/>
                          <w:szCs w:val="26"/>
                        </w:rPr>
                      </w:pPr>
                      <w:r w:rsidRPr="00D353AB">
                        <w:rPr>
                          <w:rFonts w:ascii="ＤＨＰ特太ゴシック体" w:eastAsia="ＤＨＰ特太ゴシック体" w:hint="eastAsia"/>
                          <w:color w:val="000000" w:themeColor="text1"/>
                          <w:sz w:val="22"/>
                          <w:szCs w:val="26"/>
                        </w:rPr>
                        <w:t>1つでもあてはまる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EDDA0A" wp14:editId="45D275AB">
                <wp:simplePos x="0" y="0"/>
                <wp:positionH relativeFrom="column">
                  <wp:posOffset>99695</wp:posOffset>
                </wp:positionH>
                <wp:positionV relativeFrom="paragraph">
                  <wp:posOffset>215265</wp:posOffset>
                </wp:positionV>
                <wp:extent cx="2364740" cy="1047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089" w:rsidRPr="00951BDA" w:rsidRDefault="00075BA3" w:rsidP="002D0656">
                            <w:pPr>
                              <w:snapToGrid w:val="0"/>
                              <w:spacing w:line="300" w:lineRule="exact"/>
                              <w:rPr>
                                <w:rFonts w:ascii="ＤＨＰ特太ゴシック体" w:eastAsia="ＤＨＰ特太ゴシック体" w:hAnsi="HG丸ｺﾞｼｯｸM-PRO" w:cs="メイリオ"/>
                                <w:sz w:val="28"/>
                                <w:szCs w:val="28"/>
                              </w:rPr>
                            </w:pP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3089"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8"/>
                                <w:szCs w:val="28"/>
                              </w:rPr>
                              <w:t>エピペン使用</w:t>
                            </w:r>
                          </w:p>
                          <w:p w:rsidR="00FC3089" w:rsidRPr="00951BDA" w:rsidRDefault="00075BA3" w:rsidP="002D0656">
                            <w:pPr>
                              <w:snapToGrid w:val="0"/>
                              <w:spacing w:line="300" w:lineRule="exact"/>
                              <w:rPr>
                                <w:rFonts w:ascii="ＤＨＰ特太ゴシック体" w:eastAsia="ＤＨＰ特太ゴシック体" w:hAnsi="HG丸ｺﾞｼｯｸM-PRO" w:cs="メイリオ"/>
                                <w:sz w:val="28"/>
                                <w:szCs w:val="28"/>
                              </w:rPr>
                            </w:pP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3089"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8"/>
                                <w:szCs w:val="28"/>
                              </w:rPr>
                              <w:t>救急車要請</w:t>
                            </w:r>
                          </w:p>
                          <w:p w:rsidR="00FC3089" w:rsidRPr="00951BDA" w:rsidRDefault="00075BA3" w:rsidP="002D0656">
                            <w:pPr>
                              <w:snapToGrid w:val="0"/>
                              <w:spacing w:line="300" w:lineRule="exact"/>
                              <w:rPr>
                                <w:rFonts w:ascii="ＤＨＰ特太ゴシック体" w:eastAsia="ＤＨＰ特太ゴシック体" w:hAnsi="HG丸ｺﾞｼｯｸM-PRO" w:cs="メイリオ"/>
                                <w:sz w:val="28"/>
                                <w:szCs w:val="28"/>
                              </w:rPr>
                            </w:pP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3089"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8"/>
                                <w:szCs w:val="28"/>
                              </w:rPr>
                              <w:t>ショック体位</w:t>
                            </w:r>
                          </w:p>
                          <w:p w:rsidR="00FC3089" w:rsidRPr="00951BDA" w:rsidRDefault="00075BA3" w:rsidP="002D0656">
                            <w:pPr>
                              <w:snapToGrid w:val="0"/>
                              <w:spacing w:line="300" w:lineRule="exact"/>
                              <w:rPr>
                                <w:rFonts w:ascii="ＤＨＰ特太ゴシック体" w:eastAsia="ＤＨＰ特太ゴシック体" w:hAnsi="HG丸ｺﾞｼｯｸM-PRO" w:cs="メイリオ"/>
                                <w:sz w:val="28"/>
                                <w:szCs w:val="28"/>
                              </w:rPr>
                            </w:pP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3089"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8"/>
                                <w:szCs w:val="28"/>
                              </w:rPr>
                              <w:t>心肺停止？→蘇生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47" type="#_x0000_t202" style="position:absolute;left:0;text-align:left;margin-left:7.85pt;margin-top:16.95pt;width:186.2pt;height:8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" filled="f" stroked="f" strokeweight="2pt">
                <v:textbox>
                  <w:txbxContent>
                    <w:p w:rsidR="00FC3089" w:rsidRPr="00951BDA" w:rsidRDefault="00075BA3" w:rsidP="002D0656">
                      <w:pPr>
                        <w:snapToGrid w:val="0"/>
                        <w:spacing w:line="300" w:lineRule="exact"/>
                        <w:rPr>
                          <w:rFonts w:ascii="ＤＨＰ特太ゴシック体" w:eastAsia="ＤＨＰ特太ゴシック体" w:hAnsi="HG丸ｺﾞｼｯｸM-PRO" w:cs="メイリオ"/>
                          <w:sz w:val="28"/>
                          <w:szCs w:val="28"/>
                        </w:rPr>
                      </w:pP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="00FC3089"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sz w:val="28"/>
                          <w:szCs w:val="28"/>
                        </w:rPr>
                        <w:t>エピペン使用</w:t>
                      </w:r>
                    </w:p>
                    <w:p w:rsidR="00FC3089" w:rsidRPr="00951BDA" w:rsidRDefault="00075BA3" w:rsidP="002D0656">
                      <w:pPr>
                        <w:snapToGrid w:val="0"/>
                        <w:spacing w:line="300" w:lineRule="exact"/>
                        <w:rPr>
                          <w:rFonts w:ascii="ＤＨＰ特太ゴシック体" w:eastAsia="ＤＨＰ特太ゴシック体" w:hAnsi="HG丸ｺﾞｼｯｸM-PRO" w:cs="メイリオ"/>
                          <w:sz w:val="28"/>
                          <w:szCs w:val="28"/>
                        </w:rPr>
                      </w:pP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="00FC3089"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sz w:val="28"/>
                          <w:szCs w:val="28"/>
                        </w:rPr>
                        <w:t>救急車要請</w:t>
                      </w:r>
                    </w:p>
                    <w:p w:rsidR="00FC3089" w:rsidRPr="00951BDA" w:rsidRDefault="00075BA3" w:rsidP="002D0656">
                      <w:pPr>
                        <w:snapToGrid w:val="0"/>
                        <w:spacing w:line="300" w:lineRule="exact"/>
                        <w:rPr>
                          <w:rFonts w:ascii="ＤＨＰ特太ゴシック体" w:eastAsia="ＤＨＰ特太ゴシック体" w:hAnsi="HG丸ｺﾞｼｯｸM-PRO" w:cs="メイリオ"/>
                          <w:sz w:val="28"/>
                          <w:szCs w:val="28"/>
                        </w:rPr>
                      </w:pP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="00FC3089"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sz w:val="28"/>
                          <w:szCs w:val="28"/>
                        </w:rPr>
                        <w:t>ショック体位</w:t>
                      </w:r>
                    </w:p>
                    <w:p w:rsidR="00FC3089" w:rsidRPr="00951BDA" w:rsidRDefault="00075BA3" w:rsidP="002D0656">
                      <w:pPr>
                        <w:snapToGrid w:val="0"/>
                        <w:spacing w:line="300" w:lineRule="exact"/>
                        <w:rPr>
                          <w:rFonts w:ascii="ＤＨＰ特太ゴシック体" w:eastAsia="ＤＨＰ特太ゴシック体" w:hAnsi="HG丸ｺﾞｼｯｸM-PRO" w:cs="メイリオ"/>
                          <w:sz w:val="28"/>
                          <w:szCs w:val="28"/>
                        </w:rPr>
                      </w:pP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④</w:t>
                      </w: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="00FC3089"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sz w:val="28"/>
                          <w:szCs w:val="28"/>
                        </w:rPr>
                        <w:t>心肺停止？→蘇生開始</w:t>
                      </w:r>
                    </w:p>
                  </w:txbxContent>
                </v:textbox>
              </v:shape>
            </w:pict>
          </mc:Fallback>
        </mc:AlternateContent>
      </w:r>
      <w:r w:rsidR="00075BA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8F843" wp14:editId="2B5905B2">
                <wp:simplePos x="0" y="0"/>
                <wp:positionH relativeFrom="column">
                  <wp:posOffset>2476500</wp:posOffset>
                </wp:positionH>
                <wp:positionV relativeFrom="paragraph">
                  <wp:posOffset>219075</wp:posOffset>
                </wp:positionV>
                <wp:extent cx="1922780" cy="2857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3AB" w:rsidRPr="00D353AB" w:rsidRDefault="00D353AB" w:rsidP="00D353AB">
                            <w:pPr>
                              <w:snapToGrid w:val="0"/>
                              <w:jc w:val="center"/>
                              <w:rPr>
                                <w:rFonts w:ascii="ＤＨＰ特太ゴシック体" w:eastAsia="ＤＨＰ特太ゴシック体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D353AB">
                              <w:rPr>
                                <w:rFonts w:ascii="ＤＨＰ特太ゴシック体" w:eastAsia="ＤＨＰ特太ゴシック体" w:hint="eastAsia"/>
                                <w:color w:val="000000" w:themeColor="text1"/>
                                <w:sz w:val="22"/>
                                <w:szCs w:val="26"/>
                              </w:rPr>
                              <w:t>1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" o:spid="_x0000_s1048" type="#_x0000_t202" style="position:absolute;left:0;text-align:left;margin-left:195pt;margin-top:17.25pt;width:151.4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" filled="f" stroked="f" strokeweight=".5pt">
                <v:textbox>
                  <w:txbxContent>
                    <w:p w:rsidR="00D353AB" w:rsidRPr="00D353AB" w:rsidRDefault="00D353AB" w:rsidP="00D353AB">
                      <w:pPr>
                        <w:snapToGrid w:val="0"/>
                        <w:jc w:val="center"/>
                        <w:rPr>
                          <w:rFonts w:ascii="ＤＨＰ特太ゴシック体" w:eastAsia="ＤＨＰ特太ゴシック体"/>
                          <w:color w:val="000000" w:themeColor="text1"/>
                          <w:sz w:val="22"/>
                          <w:szCs w:val="26"/>
                        </w:rPr>
                      </w:pPr>
                      <w:r w:rsidRPr="00D353AB">
                        <w:rPr>
                          <w:rFonts w:ascii="ＤＨＰ特太ゴシック体" w:eastAsia="ＤＨＰ特太ゴシック体" w:hint="eastAsia"/>
                          <w:color w:val="000000" w:themeColor="text1"/>
                          <w:sz w:val="22"/>
                          <w:szCs w:val="26"/>
                        </w:rPr>
                        <w:t>1つでもあてはまる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3DC0" w:rsidRPr="00EF3DC0" w:rsidRDefault="002D0656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5966DB" wp14:editId="17CB90A4">
                <wp:simplePos x="0" y="0"/>
                <wp:positionH relativeFrom="column">
                  <wp:posOffset>2486025</wp:posOffset>
                </wp:positionH>
                <wp:positionV relativeFrom="paragraph">
                  <wp:posOffset>76835</wp:posOffset>
                </wp:positionV>
                <wp:extent cx="1971675" cy="7334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F03" w:rsidRPr="00951BDA" w:rsidRDefault="00075BA3" w:rsidP="002D0656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ＤＨＰ特太ゴシック体" w:eastAsia="ＤＨＰ特太ゴシック体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color w:val="FF660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① </w:t>
                            </w:r>
                            <w:r w:rsidR="00237F03" w:rsidRPr="002D0656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pacing w:val="1"/>
                                <w:w w:val="83"/>
                                <w:kern w:val="0"/>
                                <w:sz w:val="24"/>
                                <w:szCs w:val="24"/>
                                <w:fitText w:val="2400" w:id="705405954"/>
                              </w:rPr>
                              <w:t>保健室へ運ぶ(歩かせない</w:t>
                            </w:r>
                            <w:r w:rsidR="00237F03" w:rsidRPr="002D0656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pacing w:val="5"/>
                                <w:w w:val="83"/>
                                <w:kern w:val="0"/>
                                <w:sz w:val="24"/>
                                <w:szCs w:val="24"/>
                                <w:fitText w:val="2400" w:id="705405954"/>
                              </w:rPr>
                              <w:t>)</w:t>
                            </w:r>
                          </w:p>
                          <w:p w:rsidR="00237F03" w:rsidRPr="00951BDA" w:rsidRDefault="00075BA3" w:rsidP="002D0656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ＤＨＰ特太ゴシック体" w:eastAsia="ＤＨＰ特太ゴシック体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color w:val="FF660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② </w:t>
                            </w:r>
                            <w:r w:rsidR="00237F03"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kern w:val="0"/>
                                <w:sz w:val="24"/>
                                <w:szCs w:val="24"/>
                              </w:rPr>
                              <w:t>緊急時薬使用</w:t>
                            </w:r>
                          </w:p>
                          <w:p w:rsidR="00237F03" w:rsidRPr="00951BDA" w:rsidRDefault="00075BA3" w:rsidP="002D0656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ＤＨＰ特太ゴシック体" w:eastAsia="ＤＨＰ特太ゴシック体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color w:val="FF660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③ </w:t>
                            </w:r>
                            <w:r w:rsidR="00237F03"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kern w:val="0"/>
                                <w:sz w:val="24"/>
                                <w:szCs w:val="24"/>
                              </w:rPr>
                              <w:t>エピペン準備</w:t>
                            </w:r>
                          </w:p>
                          <w:p w:rsidR="00237F03" w:rsidRPr="00951BDA" w:rsidRDefault="00075BA3" w:rsidP="002D0656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ＤＨＰ特太ゴシック体" w:eastAsia="ＤＨＰ特太ゴシック体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951BDA">
                              <w:rPr>
                                <w:rFonts w:ascii="ＤＨＰ特太ゴシック体" w:eastAsia="ＤＨＰ特太ゴシック体" w:hAnsi="HG丸ｺﾞｼｯｸM-PRO" w:cs="メイリオ" w:hint="eastAsia"/>
                                <w:color w:val="FF660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④ </w:t>
                            </w:r>
                            <w:r w:rsidR="00237F03" w:rsidRPr="002D0656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pacing w:val="2"/>
                                <w:w w:val="92"/>
                                <w:kern w:val="0"/>
                                <w:sz w:val="24"/>
                                <w:szCs w:val="24"/>
                                <w:fitText w:val="2400" w:id="705406209"/>
                              </w:rPr>
                              <w:t>医療機関へ(救急車考慮</w:t>
                            </w:r>
                            <w:r w:rsidR="00237F03" w:rsidRPr="002D0656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pacing w:val="-11"/>
                                <w:w w:val="92"/>
                                <w:kern w:val="0"/>
                                <w:sz w:val="24"/>
                                <w:szCs w:val="24"/>
                                <w:fitText w:val="2400" w:id="70540620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9" type="#_x0000_t202" style="position:absolute;left:0;text-align:left;margin-left:195.75pt;margin-top:6.05pt;width:155.2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" filled="f" stroked="f" strokeweight="2pt">
                <v:textbox>
                  <w:txbxContent>
                    <w:p w:rsidR="00237F03" w:rsidRPr="00951BDA" w:rsidRDefault="00075BA3" w:rsidP="002D0656">
                      <w:pPr>
                        <w:snapToGrid w:val="0"/>
                        <w:spacing w:line="240" w:lineRule="exact"/>
                        <w:jc w:val="left"/>
                        <w:rPr>
                          <w:rFonts w:ascii="ＤＨＰ特太ゴシック体" w:eastAsia="ＤＨＰ特太ゴシック体" w:hAnsi="HG丸ｺﾞｼｯｸM-PRO" w:cs="メイリオ"/>
                          <w:sz w:val="24"/>
                          <w:szCs w:val="24"/>
                        </w:rPr>
                      </w:pP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color w:val="FF6600"/>
                          <w:kern w:val="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① </w:t>
                      </w:r>
                      <w:r w:rsidR="00237F03" w:rsidRPr="002D0656">
                        <w:rPr>
                          <w:rFonts w:ascii="ＤＨＰ特太ゴシック体" w:eastAsia="ＤＨＰ特太ゴシック体" w:hAnsi="HG丸ｺﾞｼｯｸM-PRO" w:cs="メイリオ" w:hint="eastAsia"/>
                          <w:spacing w:val="1"/>
                          <w:w w:val="83"/>
                          <w:kern w:val="0"/>
                          <w:sz w:val="24"/>
                          <w:szCs w:val="24"/>
                          <w:fitText w:val="2400" w:id="705405954"/>
                        </w:rPr>
                        <w:t>保健室へ運ぶ(歩かせない</w:t>
                      </w:r>
                      <w:r w:rsidR="00237F03" w:rsidRPr="002D0656">
                        <w:rPr>
                          <w:rFonts w:ascii="ＤＨＰ特太ゴシック体" w:eastAsia="ＤＨＰ特太ゴシック体" w:hAnsi="HG丸ｺﾞｼｯｸM-PRO" w:cs="メイリオ" w:hint="eastAsia"/>
                          <w:spacing w:val="5"/>
                          <w:w w:val="83"/>
                          <w:kern w:val="0"/>
                          <w:sz w:val="24"/>
                          <w:szCs w:val="24"/>
                          <w:fitText w:val="2400" w:id="705405954"/>
                        </w:rPr>
                        <w:t>)</w:t>
                      </w:r>
                    </w:p>
                    <w:p w:rsidR="00237F03" w:rsidRPr="00951BDA" w:rsidRDefault="00075BA3" w:rsidP="002D0656">
                      <w:pPr>
                        <w:snapToGrid w:val="0"/>
                        <w:spacing w:line="240" w:lineRule="exact"/>
                        <w:jc w:val="left"/>
                        <w:rPr>
                          <w:rFonts w:ascii="ＤＨＰ特太ゴシック体" w:eastAsia="ＤＨＰ特太ゴシック体" w:hAnsi="HG丸ｺﾞｼｯｸM-PRO" w:cs="メイリオ"/>
                          <w:sz w:val="24"/>
                          <w:szCs w:val="24"/>
                        </w:rPr>
                      </w:pP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color w:val="FF6600"/>
                          <w:kern w:val="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② </w:t>
                      </w:r>
                      <w:r w:rsidR="00237F03"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kern w:val="0"/>
                          <w:sz w:val="24"/>
                          <w:szCs w:val="24"/>
                        </w:rPr>
                        <w:t>緊急時薬使用</w:t>
                      </w:r>
                    </w:p>
                    <w:p w:rsidR="00237F03" w:rsidRPr="00951BDA" w:rsidRDefault="00075BA3" w:rsidP="002D0656">
                      <w:pPr>
                        <w:snapToGrid w:val="0"/>
                        <w:spacing w:line="240" w:lineRule="exact"/>
                        <w:jc w:val="left"/>
                        <w:rPr>
                          <w:rFonts w:ascii="ＤＨＰ特太ゴシック体" w:eastAsia="ＤＨＰ特太ゴシック体" w:hAnsi="HG丸ｺﾞｼｯｸM-PRO" w:cs="メイリオ"/>
                          <w:sz w:val="24"/>
                          <w:szCs w:val="24"/>
                        </w:rPr>
                      </w:pP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color w:val="FF6600"/>
                          <w:kern w:val="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③ </w:t>
                      </w:r>
                      <w:r w:rsidR="00237F03"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kern w:val="0"/>
                          <w:sz w:val="24"/>
                          <w:szCs w:val="24"/>
                        </w:rPr>
                        <w:t>エピペン準備</w:t>
                      </w:r>
                    </w:p>
                    <w:p w:rsidR="00237F03" w:rsidRPr="00951BDA" w:rsidRDefault="00075BA3" w:rsidP="002D0656">
                      <w:pPr>
                        <w:snapToGrid w:val="0"/>
                        <w:spacing w:line="240" w:lineRule="exact"/>
                        <w:jc w:val="left"/>
                        <w:rPr>
                          <w:rFonts w:ascii="ＤＨＰ特太ゴシック体" w:eastAsia="ＤＨＰ特太ゴシック体" w:hAnsi="HG丸ｺﾞｼｯｸM-PRO" w:cs="メイリオ"/>
                          <w:sz w:val="24"/>
                          <w:szCs w:val="24"/>
                        </w:rPr>
                      </w:pPr>
                      <w:r w:rsidRPr="00951BDA">
                        <w:rPr>
                          <w:rFonts w:ascii="ＤＨＰ特太ゴシック体" w:eastAsia="ＤＨＰ特太ゴシック体" w:hAnsi="HG丸ｺﾞｼｯｸM-PRO" w:cs="メイリオ" w:hint="eastAsia"/>
                          <w:color w:val="FF6600"/>
                          <w:kern w:val="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④ </w:t>
                      </w:r>
                      <w:r w:rsidR="00237F03" w:rsidRPr="002D0656">
                        <w:rPr>
                          <w:rFonts w:ascii="ＤＨＰ特太ゴシック体" w:eastAsia="ＤＨＰ特太ゴシック体" w:hAnsi="HG丸ｺﾞｼｯｸM-PRO" w:cs="メイリオ" w:hint="eastAsia"/>
                          <w:spacing w:val="2"/>
                          <w:w w:val="92"/>
                          <w:kern w:val="0"/>
                          <w:sz w:val="24"/>
                          <w:szCs w:val="24"/>
                          <w:fitText w:val="2400" w:id="705406209"/>
                        </w:rPr>
                        <w:t>医療機関へ(救急車考慮</w:t>
                      </w:r>
                      <w:r w:rsidR="00237F03" w:rsidRPr="002D0656">
                        <w:rPr>
                          <w:rFonts w:ascii="ＤＨＰ特太ゴシック体" w:eastAsia="ＤＨＰ特太ゴシック体" w:hAnsi="HG丸ｺﾞｼｯｸM-PRO" w:cs="メイリオ" w:hint="eastAsia"/>
                          <w:spacing w:val="-11"/>
                          <w:w w:val="92"/>
                          <w:kern w:val="0"/>
                          <w:sz w:val="24"/>
                          <w:szCs w:val="24"/>
                          <w:fitText w:val="2400" w:id="70540620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1BD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F676F9" wp14:editId="633F02C0">
                <wp:simplePos x="0" y="0"/>
                <wp:positionH relativeFrom="column">
                  <wp:posOffset>4648200</wp:posOffset>
                </wp:positionH>
                <wp:positionV relativeFrom="paragraph">
                  <wp:posOffset>48260</wp:posOffset>
                </wp:positionV>
                <wp:extent cx="1905000" cy="7620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F03" w:rsidRPr="00075BA3" w:rsidRDefault="00075BA3" w:rsidP="002D0656">
                            <w:pPr>
                              <w:snapToGrid w:val="0"/>
                              <w:spacing w:line="240" w:lineRule="exact"/>
                              <w:rPr>
                                <w:rFonts w:ascii="ＤＨＰ特太ゴシック体" w:eastAsia="ＤＨＰ特太ゴシック体" w:hAnsi="HG丸ｺﾞｼｯｸM-PRO" w:cs="メイリオ"/>
                                <w:sz w:val="24"/>
                              </w:rPr>
                            </w:pPr>
                            <w:r w:rsidRPr="00075BA3">
                              <w:rPr>
                                <w:rFonts w:ascii="ＤＨＰ特太ゴシック体" w:eastAsia="ＤＨＰ特太ゴシック体" w:hAnsi="HG丸ｺﾞｼｯｸM-PRO" w:cs="メイリオ" w:hint="eastAsia"/>
                                <w:color w:val="0070C0"/>
                                <w:sz w:val="24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r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4"/>
                              </w:rPr>
                              <w:t xml:space="preserve"> </w:t>
                            </w:r>
                            <w:r w:rsidR="00237F03" w:rsidRPr="00075BA3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4"/>
                              </w:rPr>
                              <w:t>保健室で経過観察</w:t>
                            </w:r>
                          </w:p>
                          <w:p w:rsidR="00237F03" w:rsidRPr="00075BA3" w:rsidRDefault="00075BA3" w:rsidP="002D0656">
                            <w:pPr>
                              <w:snapToGrid w:val="0"/>
                              <w:spacing w:line="240" w:lineRule="exact"/>
                              <w:rPr>
                                <w:rFonts w:ascii="ＤＨＰ特太ゴシック体" w:eastAsia="ＤＨＰ特太ゴシック体" w:hAnsi="HG丸ｺﾞｼｯｸM-PRO" w:cs="メイリオ"/>
                                <w:sz w:val="24"/>
                              </w:rPr>
                            </w:pPr>
                            <w:r w:rsidRPr="00075BA3">
                              <w:rPr>
                                <w:rFonts w:ascii="ＤＨＰ特太ゴシック体" w:eastAsia="ＤＨＰ特太ゴシック体" w:hAnsi="HG丸ｺﾞｼｯｸM-PRO" w:cs="メイリオ" w:hint="eastAsia"/>
                                <w:color w:val="0070C0"/>
                                <w:sz w:val="24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r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4"/>
                              </w:rPr>
                              <w:t xml:space="preserve"> </w:t>
                            </w:r>
                            <w:r w:rsidR="00745EE0" w:rsidRPr="00075BA3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4"/>
                              </w:rPr>
                              <w:t>緊急時薬使用</w:t>
                            </w:r>
                          </w:p>
                          <w:p w:rsidR="00745EE0" w:rsidRPr="00075BA3" w:rsidRDefault="00075BA3" w:rsidP="002D0656">
                            <w:pPr>
                              <w:snapToGrid w:val="0"/>
                              <w:spacing w:line="240" w:lineRule="exact"/>
                              <w:rPr>
                                <w:rFonts w:ascii="ＤＨＰ特太ゴシック体" w:eastAsia="ＤＨＰ特太ゴシック体" w:hAnsi="HG丸ｺﾞｼｯｸM-PRO" w:cs="メイリオ"/>
                                <w:sz w:val="24"/>
                              </w:rPr>
                            </w:pPr>
                            <w:r w:rsidRPr="00075BA3">
                              <w:rPr>
                                <w:rFonts w:ascii="ＤＨＰ特太ゴシック体" w:eastAsia="ＤＨＰ特太ゴシック体" w:hAnsi="HG丸ｺﾞｼｯｸM-PRO" w:cs="メイリオ" w:hint="eastAsia"/>
                                <w:color w:val="0070C0"/>
                                <w:sz w:val="24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  <w:r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4"/>
                              </w:rPr>
                              <w:t xml:space="preserve"> </w:t>
                            </w:r>
                            <w:r w:rsidR="00745EE0" w:rsidRPr="00075BA3">
                              <w:rPr>
                                <w:rFonts w:ascii="ＤＨＰ特太ゴシック体" w:eastAsia="ＤＨＰ特太ゴシック体" w:hAnsi="HG丸ｺﾞｼｯｸM-PRO" w:cs="メイリオ" w:hint="eastAsia"/>
                                <w:sz w:val="24"/>
                              </w:rPr>
                              <w:t>保護者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50" type="#_x0000_t202" style="position:absolute;left:0;text-align:left;margin-left:366pt;margin-top:3.8pt;width:150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" filled="f" stroked="f" strokeweight="2pt">
                <v:textbox>
                  <w:txbxContent>
                    <w:p w:rsidR="00237F03" w:rsidRPr="00075BA3" w:rsidRDefault="00075BA3" w:rsidP="002D0656">
                      <w:pPr>
                        <w:snapToGrid w:val="0"/>
                        <w:spacing w:line="240" w:lineRule="exact"/>
                        <w:rPr>
                          <w:rFonts w:ascii="ＤＨＰ特太ゴシック体" w:eastAsia="ＤＨＰ特太ゴシック体" w:hAnsi="HG丸ｺﾞｼｯｸM-PRO" w:cs="メイリオ"/>
                          <w:sz w:val="24"/>
                        </w:rPr>
                      </w:pPr>
                      <w:r w:rsidRPr="00075BA3">
                        <w:rPr>
                          <w:rFonts w:ascii="ＤＨＰ特太ゴシック体" w:eastAsia="ＤＨＰ特太ゴシック体" w:hAnsi="HG丸ｺﾞｼｯｸM-PRO" w:cs="メイリオ" w:hint="eastAsia"/>
                          <w:color w:val="0070C0"/>
                          <w:sz w:val="24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  <w:r>
                        <w:rPr>
                          <w:rFonts w:ascii="ＤＨＰ特太ゴシック体" w:eastAsia="ＤＨＰ特太ゴシック体" w:hAnsi="HG丸ｺﾞｼｯｸM-PRO" w:cs="メイリオ" w:hint="eastAsia"/>
                          <w:sz w:val="24"/>
                        </w:rPr>
                        <w:t xml:space="preserve"> </w:t>
                      </w:r>
                      <w:r w:rsidR="00237F03" w:rsidRPr="00075BA3">
                        <w:rPr>
                          <w:rFonts w:ascii="ＤＨＰ特太ゴシック体" w:eastAsia="ＤＨＰ特太ゴシック体" w:hAnsi="HG丸ｺﾞｼｯｸM-PRO" w:cs="メイリオ" w:hint="eastAsia"/>
                          <w:sz w:val="24"/>
                        </w:rPr>
                        <w:t>保健室で経過観察</w:t>
                      </w:r>
                    </w:p>
                    <w:p w:rsidR="00237F03" w:rsidRPr="00075BA3" w:rsidRDefault="00075BA3" w:rsidP="002D0656">
                      <w:pPr>
                        <w:snapToGrid w:val="0"/>
                        <w:spacing w:line="240" w:lineRule="exact"/>
                        <w:rPr>
                          <w:rFonts w:ascii="ＤＨＰ特太ゴシック体" w:eastAsia="ＤＨＰ特太ゴシック体" w:hAnsi="HG丸ｺﾞｼｯｸM-PRO" w:cs="メイリオ"/>
                          <w:sz w:val="24"/>
                        </w:rPr>
                      </w:pPr>
                      <w:r w:rsidRPr="00075BA3">
                        <w:rPr>
                          <w:rFonts w:ascii="ＤＨＰ特太ゴシック体" w:eastAsia="ＤＨＰ特太ゴシック体" w:hAnsi="HG丸ｺﾞｼｯｸM-PRO" w:cs="メイリオ" w:hint="eastAsia"/>
                          <w:color w:val="0070C0"/>
                          <w:sz w:val="24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  <w:r>
                        <w:rPr>
                          <w:rFonts w:ascii="ＤＨＰ特太ゴシック体" w:eastAsia="ＤＨＰ特太ゴシック体" w:hAnsi="HG丸ｺﾞｼｯｸM-PRO" w:cs="メイリオ" w:hint="eastAsia"/>
                          <w:sz w:val="24"/>
                        </w:rPr>
                        <w:t xml:space="preserve"> </w:t>
                      </w:r>
                      <w:r w:rsidR="00745EE0" w:rsidRPr="00075BA3">
                        <w:rPr>
                          <w:rFonts w:ascii="ＤＨＰ特太ゴシック体" w:eastAsia="ＤＨＰ特太ゴシック体" w:hAnsi="HG丸ｺﾞｼｯｸM-PRO" w:cs="メイリオ" w:hint="eastAsia"/>
                          <w:sz w:val="24"/>
                        </w:rPr>
                        <w:t>緊急時薬使用</w:t>
                      </w:r>
                    </w:p>
                    <w:p w:rsidR="00745EE0" w:rsidRPr="00075BA3" w:rsidRDefault="00075BA3" w:rsidP="002D0656">
                      <w:pPr>
                        <w:snapToGrid w:val="0"/>
                        <w:spacing w:line="240" w:lineRule="exact"/>
                        <w:rPr>
                          <w:rFonts w:ascii="ＤＨＰ特太ゴシック体" w:eastAsia="ＤＨＰ特太ゴシック体" w:hAnsi="HG丸ｺﾞｼｯｸM-PRO" w:cs="メイリオ"/>
                          <w:sz w:val="24"/>
                        </w:rPr>
                      </w:pPr>
                      <w:r w:rsidRPr="00075BA3">
                        <w:rPr>
                          <w:rFonts w:ascii="ＤＨＰ特太ゴシック体" w:eastAsia="ＤＨＰ特太ゴシック体" w:hAnsi="HG丸ｺﾞｼｯｸM-PRO" w:cs="メイリオ" w:hint="eastAsia"/>
                          <w:color w:val="0070C0"/>
                          <w:sz w:val="24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  <w:r>
                        <w:rPr>
                          <w:rFonts w:ascii="ＤＨＰ特太ゴシック体" w:eastAsia="ＤＨＰ特太ゴシック体" w:hAnsi="HG丸ｺﾞｼｯｸM-PRO" w:cs="メイリオ" w:hint="eastAsia"/>
                          <w:sz w:val="24"/>
                        </w:rPr>
                        <w:t xml:space="preserve"> </w:t>
                      </w:r>
                      <w:r w:rsidR="00745EE0" w:rsidRPr="00075BA3">
                        <w:rPr>
                          <w:rFonts w:ascii="ＤＨＰ特太ゴシック体" w:eastAsia="ＤＨＰ特太ゴシック体" w:hAnsi="HG丸ｺﾞｼｯｸM-PRO" w:cs="メイリオ" w:hint="eastAsia"/>
                          <w:sz w:val="24"/>
                        </w:rPr>
                        <w:t>保護者に連絡</w:t>
                      </w:r>
                    </w:p>
                  </w:txbxContent>
                </v:textbox>
              </v:shape>
            </w:pict>
          </mc:Fallback>
        </mc:AlternateContent>
      </w:r>
    </w:p>
    <w:p w:rsidR="00EF3DC0" w:rsidRPr="00EF3DC0" w:rsidRDefault="00EF3DC0" w:rsidP="00EF3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51BDA" w:rsidRDefault="00951BDA" w:rsidP="00951BDA">
      <w:pPr>
        <w:snapToGrid w:val="0"/>
        <w:jc w:val="right"/>
        <w:rPr>
          <w:rFonts w:ascii="HG丸ｺﾞｼｯｸM-PRO" w:eastAsia="HG丸ｺﾞｼｯｸM-PRO" w:hAnsi="HG丸ｺﾞｼｯｸM-PRO"/>
          <w:sz w:val="12"/>
          <w:szCs w:val="24"/>
        </w:rPr>
      </w:pPr>
    </w:p>
    <w:p w:rsidR="00951BDA" w:rsidRDefault="00951BDA" w:rsidP="00951BDA">
      <w:pPr>
        <w:snapToGrid w:val="0"/>
        <w:jc w:val="right"/>
        <w:rPr>
          <w:rFonts w:ascii="HG丸ｺﾞｼｯｸM-PRO" w:eastAsia="HG丸ｺﾞｼｯｸM-PRO" w:hAnsi="HG丸ｺﾞｼｯｸM-PRO"/>
          <w:sz w:val="12"/>
          <w:szCs w:val="24"/>
        </w:rPr>
      </w:pPr>
    </w:p>
    <w:p w:rsidR="00951BDA" w:rsidRPr="00F003DE" w:rsidRDefault="00951BDA" w:rsidP="00951BDA">
      <w:pPr>
        <w:snapToGrid w:val="0"/>
        <w:jc w:val="right"/>
        <w:rPr>
          <w:rFonts w:ascii="HG丸ｺﾞｼｯｸM-PRO" w:eastAsia="HG丸ｺﾞｼｯｸM-PRO" w:hAnsi="HG丸ｺﾞｼｯｸM-PRO"/>
          <w:sz w:val="12"/>
          <w:szCs w:val="24"/>
        </w:rPr>
      </w:pPr>
      <w:r w:rsidRPr="00F003DE">
        <w:rPr>
          <w:rFonts w:ascii="HG丸ｺﾞｼｯｸM-PRO" w:eastAsia="HG丸ｺﾞｼｯｸM-PRO" w:hAnsi="HG丸ｺﾞｼｯｸM-PRO" w:hint="eastAsia"/>
          <w:sz w:val="12"/>
          <w:szCs w:val="24"/>
        </w:rPr>
        <w:t>参考：東京都「食物アレルギー緊急時対応マニュアル」</w:t>
      </w:r>
    </w:p>
    <w:p w:rsidR="00951BDA" w:rsidRPr="00F003DE" w:rsidRDefault="00951BDA" w:rsidP="00951BDA">
      <w:pPr>
        <w:snapToGrid w:val="0"/>
        <w:jc w:val="right"/>
        <w:rPr>
          <w:rFonts w:ascii="HG丸ｺﾞｼｯｸM-PRO" w:eastAsia="HG丸ｺﾞｼｯｸM-PRO" w:hAnsi="HG丸ｺﾞｼｯｸM-PRO"/>
          <w:sz w:val="12"/>
          <w:szCs w:val="24"/>
        </w:rPr>
      </w:pPr>
      <w:r w:rsidRPr="00F003DE">
        <w:rPr>
          <w:rFonts w:ascii="HG丸ｺﾞｼｯｸM-PRO" w:eastAsia="HG丸ｺﾞｼｯｸM-PRO" w:hAnsi="HG丸ｺﾞｼｯｸM-PRO" w:hint="eastAsia"/>
          <w:sz w:val="12"/>
          <w:szCs w:val="24"/>
        </w:rPr>
        <w:t>名古屋市「アレルギー緊急時対応マニュアル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113B190" wp14:editId="4B8FDCDE">
                <wp:simplePos x="0" y="0"/>
                <wp:positionH relativeFrom="column">
                  <wp:posOffset>3000375</wp:posOffset>
                </wp:positionH>
                <wp:positionV relativeFrom="paragraph">
                  <wp:posOffset>6070600</wp:posOffset>
                </wp:positionV>
                <wp:extent cx="2628900" cy="1143000"/>
                <wp:effectExtent l="9525" t="9525" r="9525" b="9525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DA" w:rsidRPr="009309BE" w:rsidRDefault="00951BDA" w:rsidP="00951BDA">
                            <w:pPr>
                              <w:rPr>
                                <w:rFonts w:ascii="HG創英角ｺﾞｼｯｸUB" w:eastAsia="HG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51" type="#_x0000_t202" style="position:absolute;left:0;text-align:left;margin-left:236.25pt;margin-top:478pt;width:207pt;height:90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" fillcolor="#ff9" strokeweight="1.5pt">
                <v:textbox inset="5.85pt,.7pt,5.85pt,.7pt">
                  <w:txbxContent>
                    <w:p w:rsidR="00951BDA" w:rsidRPr="009309BE" w:rsidRDefault="00951BDA" w:rsidP="00951BDA">
                      <w:pPr>
                        <w:rPr>
                          <w:rFonts w:ascii="HG創英角ｺﾞｼｯｸUB" w:eastAsia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12"/>
          <w:szCs w:val="24"/>
        </w:rPr>
        <w:t>」</w:t>
      </w:r>
    </w:p>
    <w:sectPr w:rsidR="00951BDA" w:rsidRPr="00F003DE" w:rsidSect="005E0620">
      <w:pgSz w:w="11906" w:h="16838"/>
      <w:pgMar w:top="261" w:right="720" w:bottom="26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D6" w:rsidRDefault="001C2DD6" w:rsidP="001255D8">
      <w:r>
        <w:separator/>
      </w:r>
    </w:p>
  </w:endnote>
  <w:endnote w:type="continuationSeparator" w:id="0">
    <w:p w:rsidR="001C2DD6" w:rsidRDefault="001C2DD6" w:rsidP="0012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D6" w:rsidRDefault="001C2DD6" w:rsidP="001255D8">
      <w:r>
        <w:separator/>
      </w:r>
    </w:p>
  </w:footnote>
  <w:footnote w:type="continuationSeparator" w:id="0">
    <w:p w:rsidR="001C2DD6" w:rsidRDefault="001C2DD6" w:rsidP="0012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3584"/>
    <w:multiLevelType w:val="hybridMultilevel"/>
    <w:tmpl w:val="6A362054"/>
    <w:lvl w:ilvl="0" w:tplc="5C9434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6B354A"/>
    <w:multiLevelType w:val="hybridMultilevel"/>
    <w:tmpl w:val="D402F07C"/>
    <w:lvl w:ilvl="0" w:tplc="537AF34C">
      <w:start w:val="1"/>
      <w:numFmt w:val="decimalEnclosedCircle"/>
      <w:lvlText w:val="%1"/>
      <w:lvlJc w:val="left"/>
      <w:pPr>
        <w:ind w:left="360" w:hanging="360"/>
      </w:pPr>
      <w:rPr>
        <w:rFonts w:ascii="ＤＨＰ特太ゴシック体" w:eastAsia="ＤＨＰ特太ゴシック体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4231AE"/>
    <w:multiLevelType w:val="hybridMultilevel"/>
    <w:tmpl w:val="38C0730A"/>
    <w:lvl w:ilvl="0" w:tplc="611CFA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90769A"/>
    <w:multiLevelType w:val="hybridMultilevel"/>
    <w:tmpl w:val="A6545F20"/>
    <w:lvl w:ilvl="0" w:tplc="DA8A8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5D2BDA"/>
    <w:multiLevelType w:val="hybridMultilevel"/>
    <w:tmpl w:val="2BA4795E"/>
    <w:lvl w:ilvl="0" w:tplc="97647C96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73A53F17"/>
    <w:multiLevelType w:val="hybridMultilevel"/>
    <w:tmpl w:val="3B245CE4"/>
    <w:lvl w:ilvl="0" w:tplc="FA6A65F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195D44"/>
    <w:multiLevelType w:val="hybridMultilevel"/>
    <w:tmpl w:val="B422004C"/>
    <w:lvl w:ilvl="0" w:tplc="B85055EC">
      <w:numFmt w:val="bullet"/>
      <w:lvlText w:val="◎"/>
      <w:lvlJc w:val="left"/>
      <w:pPr>
        <w:ind w:left="720" w:hanging="720"/>
      </w:pPr>
      <w:rPr>
        <w:rFonts w:ascii="ＤＦ特太ゴシック体" w:eastAsia="ＤＦ特太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07"/>
    <w:rsid w:val="00075BA3"/>
    <w:rsid w:val="0009243E"/>
    <w:rsid w:val="000A4BBD"/>
    <w:rsid w:val="001255D8"/>
    <w:rsid w:val="0019421D"/>
    <w:rsid w:val="001C2DD6"/>
    <w:rsid w:val="001F23C4"/>
    <w:rsid w:val="00237F03"/>
    <w:rsid w:val="002B2A0A"/>
    <w:rsid w:val="002D0656"/>
    <w:rsid w:val="002D0FF2"/>
    <w:rsid w:val="002E28F7"/>
    <w:rsid w:val="00337A18"/>
    <w:rsid w:val="003617A6"/>
    <w:rsid w:val="004D4CE3"/>
    <w:rsid w:val="0051643F"/>
    <w:rsid w:val="00536F23"/>
    <w:rsid w:val="00543BCF"/>
    <w:rsid w:val="005956BA"/>
    <w:rsid w:val="005C124D"/>
    <w:rsid w:val="005E0620"/>
    <w:rsid w:val="006272B8"/>
    <w:rsid w:val="00692692"/>
    <w:rsid w:val="006B1825"/>
    <w:rsid w:val="0074105C"/>
    <w:rsid w:val="00745EE0"/>
    <w:rsid w:val="0075769F"/>
    <w:rsid w:val="007776B4"/>
    <w:rsid w:val="00780808"/>
    <w:rsid w:val="00791F0B"/>
    <w:rsid w:val="007D31EE"/>
    <w:rsid w:val="007D5F31"/>
    <w:rsid w:val="00815188"/>
    <w:rsid w:val="008908EA"/>
    <w:rsid w:val="008B242C"/>
    <w:rsid w:val="00914C83"/>
    <w:rsid w:val="009315F0"/>
    <w:rsid w:val="009355AA"/>
    <w:rsid w:val="00951BDA"/>
    <w:rsid w:val="00957480"/>
    <w:rsid w:val="00977107"/>
    <w:rsid w:val="00985CE6"/>
    <w:rsid w:val="009C45DA"/>
    <w:rsid w:val="00A973D5"/>
    <w:rsid w:val="00B00D25"/>
    <w:rsid w:val="00B0462F"/>
    <w:rsid w:val="00BB744E"/>
    <w:rsid w:val="00BD5B8D"/>
    <w:rsid w:val="00C13A48"/>
    <w:rsid w:val="00C5268F"/>
    <w:rsid w:val="00CB5FFA"/>
    <w:rsid w:val="00D01B6D"/>
    <w:rsid w:val="00D05CCF"/>
    <w:rsid w:val="00D22D85"/>
    <w:rsid w:val="00D353AB"/>
    <w:rsid w:val="00D42D2A"/>
    <w:rsid w:val="00E5542B"/>
    <w:rsid w:val="00E60854"/>
    <w:rsid w:val="00E708C2"/>
    <w:rsid w:val="00E97BCB"/>
    <w:rsid w:val="00EE6DD6"/>
    <w:rsid w:val="00EF3DC0"/>
    <w:rsid w:val="00F003DE"/>
    <w:rsid w:val="00F123E2"/>
    <w:rsid w:val="00F33D19"/>
    <w:rsid w:val="00F42C88"/>
    <w:rsid w:val="00F5560C"/>
    <w:rsid w:val="00F87040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7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2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D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5D8"/>
  </w:style>
  <w:style w:type="paragraph" w:styleId="a8">
    <w:name w:val="footer"/>
    <w:basedOn w:val="a"/>
    <w:link w:val="a9"/>
    <w:uiPriority w:val="99"/>
    <w:unhideWhenUsed/>
    <w:rsid w:val="001255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5D8"/>
  </w:style>
  <w:style w:type="table" w:styleId="aa">
    <w:name w:val="Table Grid"/>
    <w:basedOn w:val="a1"/>
    <w:uiPriority w:val="59"/>
    <w:rsid w:val="006B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7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2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D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5D8"/>
  </w:style>
  <w:style w:type="paragraph" w:styleId="a8">
    <w:name w:val="footer"/>
    <w:basedOn w:val="a"/>
    <w:link w:val="a9"/>
    <w:uiPriority w:val="99"/>
    <w:unhideWhenUsed/>
    <w:rsid w:val="001255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5D8"/>
  </w:style>
  <w:style w:type="table" w:styleId="aa">
    <w:name w:val="Table Grid"/>
    <w:basedOn w:val="a1"/>
    <w:uiPriority w:val="59"/>
    <w:rsid w:val="006B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15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88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132D-E521-4656-9ED1-45B1E96F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美紗恵</dc:creator>
  <cp:lastModifiedBy>oa</cp:lastModifiedBy>
  <cp:revision>2</cp:revision>
  <cp:lastPrinted>2016-02-11T22:58:00Z</cp:lastPrinted>
  <dcterms:created xsi:type="dcterms:W3CDTF">2016-02-11T22:59:00Z</dcterms:created>
  <dcterms:modified xsi:type="dcterms:W3CDTF">2016-02-11T22:59:00Z</dcterms:modified>
</cp:coreProperties>
</file>